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2BC37" w14:textId="77777777" w:rsidR="00F03C2D" w:rsidRDefault="003D50AF" w:rsidP="00F03C2D">
      <w:pPr>
        <w:spacing w:after="0"/>
        <w:rPr>
          <w:rFonts w:ascii="Calibri" w:hAnsi="Calibri"/>
          <w:b/>
          <w:i/>
          <w:sz w:val="28"/>
          <w:szCs w:val="28"/>
        </w:rPr>
      </w:pPr>
      <w:r w:rsidRPr="00D74145">
        <w:rPr>
          <w:rFonts w:ascii="Calibri" w:hAnsi="Calibri"/>
          <w:b/>
          <w:i/>
          <w:sz w:val="28"/>
          <w:szCs w:val="28"/>
        </w:rPr>
        <w:t>Service Center, Rancho Branch</w:t>
      </w:r>
    </w:p>
    <w:p w14:paraId="0587CFD3" w14:textId="08127582" w:rsidR="00BC4901" w:rsidRDefault="00BC4901" w:rsidP="00DC1224">
      <w:pPr>
        <w:spacing w:after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avilla Safi</w:t>
      </w:r>
      <w:r w:rsidR="003D50AF">
        <w:rPr>
          <w:rFonts w:ascii="Calibri" w:hAnsi="Calibri"/>
          <w:b/>
          <w:sz w:val="20"/>
          <w:szCs w:val="20"/>
        </w:rPr>
        <w:t>, Director</w:t>
      </w:r>
      <w:r w:rsidR="009909CD">
        <w:rPr>
          <w:rFonts w:ascii="Calibri" w:hAnsi="Calibri"/>
          <w:b/>
          <w:sz w:val="20"/>
          <w:szCs w:val="20"/>
        </w:rPr>
        <w:t xml:space="preserve"> #138</w:t>
      </w:r>
      <w:r>
        <w:rPr>
          <w:rFonts w:ascii="Calibri" w:hAnsi="Calibri"/>
          <w:b/>
          <w:sz w:val="20"/>
          <w:szCs w:val="20"/>
        </w:rPr>
        <w:tab/>
      </w:r>
      <w:r w:rsidR="00DB18C9">
        <w:rPr>
          <w:rFonts w:ascii="Calibri" w:hAnsi="Calibri"/>
          <w:b/>
          <w:sz w:val="20"/>
          <w:szCs w:val="20"/>
        </w:rPr>
        <w:t xml:space="preserve"> </w:t>
      </w:r>
      <w:r w:rsidR="00D11759" w:rsidRPr="00D11759">
        <w:rPr>
          <w:rFonts w:ascii="Calibri" w:hAnsi="Calibri"/>
          <w:b/>
          <w:sz w:val="20"/>
          <w:szCs w:val="20"/>
        </w:rPr>
        <w:t>916-437-5002</w:t>
      </w:r>
    </w:p>
    <w:p w14:paraId="0587CFD4" w14:textId="023D8239" w:rsidR="00156A4A" w:rsidRDefault="00156A4A" w:rsidP="00DB18C9">
      <w:pPr>
        <w:spacing w:after="0" w:line="240" w:lineRule="auto"/>
        <w:ind w:firstLine="7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HQ</w:t>
      </w:r>
      <w:r w:rsidR="009909CD">
        <w:rPr>
          <w:rFonts w:ascii="Calibri" w:hAnsi="Calibri"/>
          <w:b/>
          <w:sz w:val="20"/>
          <w:szCs w:val="20"/>
        </w:rPr>
        <w:t xml:space="preserve"> #212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="00DB18C9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916-228-8768</w:t>
      </w:r>
    </w:p>
    <w:p w14:paraId="0587CFD6" w14:textId="4D7B3F0E" w:rsidR="00A87AE2" w:rsidRDefault="00DB18C9" w:rsidP="00DB18C9">
      <w:pPr>
        <w:spacing w:after="0" w:line="240" w:lineRule="auto"/>
        <w:ind w:firstLine="7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Cell 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="002E5A35">
        <w:rPr>
          <w:rFonts w:ascii="Calibri" w:hAnsi="Calibri"/>
          <w:b/>
          <w:sz w:val="20"/>
          <w:szCs w:val="20"/>
        </w:rPr>
        <w:t xml:space="preserve"> 916-539-6000 </w:t>
      </w:r>
    </w:p>
    <w:p w14:paraId="694870A9" w14:textId="77777777" w:rsidR="00DB18C9" w:rsidRPr="00E72859" w:rsidRDefault="00DB18C9" w:rsidP="00DB18C9">
      <w:pPr>
        <w:spacing w:after="0" w:line="240" w:lineRule="auto"/>
        <w:ind w:firstLine="720"/>
        <w:rPr>
          <w:rFonts w:ascii="Calibri" w:hAnsi="Calibri"/>
          <w:i/>
          <w:sz w:val="20"/>
          <w:szCs w:val="20"/>
        </w:rPr>
      </w:pPr>
    </w:p>
    <w:p w14:paraId="0587CFD7" w14:textId="44F08553" w:rsidR="00FB5B66" w:rsidRPr="00212F1F" w:rsidRDefault="003D50AF" w:rsidP="00931EF3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E72859">
        <w:rPr>
          <w:rFonts w:ascii="Calibri" w:hAnsi="Calibri"/>
          <w:b/>
          <w:i/>
          <w:sz w:val="20"/>
          <w:szCs w:val="20"/>
        </w:rPr>
        <w:t xml:space="preserve">Laurie Ussery, SSM I </w:t>
      </w:r>
      <w:r w:rsidR="00E72859">
        <w:rPr>
          <w:rFonts w:ascii="Calibri" w:hAnsi="Calibri"/>
          <w:b/>
          <w:i/>
          <w:sz w:val="20"/>
          <w:szCs w:val="20"/>
        </w:rPr>
        <w:t>(Specialist)</w:t>
      </w:r>
      <w:r w:rsidR="00B63293" w:rsidRPr="00212F1F">
        <w:rPr>
          <w:rFonts w:ascii="Calibri" w:hAnsi="Calibri"/>
          <w:b/>
          <w:sz w:val="20"/>
          <w:szCs w:val="20"/>
        </w:rPr>
        <w:tab/>
      </w:r>
      <w:r w:rsidR="005C42B4" w:rsidRPr="00212F1F">
        <w:rPr>
          <w:rFonts w:ascii="Calibri" w:hAnsi="Calibri"/>
          <w:b/>
          <w:sz w:val="20"/>
          <w:szCs w:val="20"/>
        </w:rPr>
        <w:t>916-</w:t>
      </w:r>
      <w:r w:rsidR="00B06FC0" w:rsidRPr="00212F1F">
        <w:rPr>
          <w:rFonts w:ascii="Calibri" w:hAnsi="Calibri"/>
          <w:b/>
          <w:sz w:val="20"/>
          <w:szCs w:val="20"/>
        </w:rPr>
        <w:t>437-5088</w:t>
      </w:r>
    </w:p>
    <w:p w14:paraId="0587CFD8" w14:textId="77777777" w:rsidR="00626745" w:rsidRDefault="00110915" w:rsidP="00314334">
      <w:pPr>
        <w:spacing w:after="0" w:line="240" w:lineRule="auto"/>
        <w:rPr>
          <w:rFonts w:ascii="Calibri" w:hAnsi="Calibri"/>
          <w:sz w:val="20"/>
          <w:szCs w:val="20"/>
        </w:rPr>
      </w:pPr>
      <w:r w:rsidRPr="00212F1F">
        <w:rPr>
          <w:rFonts w:ascii="Calibri" w:hAnsi="Calibri"/>
          <w:sz w:val="20"/>
          <w:szCs w:val="20"/>
        </w:rPr>
        <w:t xml:space="preserve">   Confidential</w:t>
      </w:r>
      <w:r w:rsidR="00522FF5" w:rsidRPr="00212F1F">
        <w:rPr>
          <w:rFonts w:ascii="Calibri" w:hAnsi="Calibri"/>
          <w:sz w:val="20"/>
          <w:szCs w:val="20"/>
        </w:rPr>
        <w:t xml:space="preserve"> Fax</w:t>
      </w:r>
      <w:r w:rsidR="00C21C1F" w:rsidRPr="00212F1F">
        <w:rPr>
          <w:rFonts w:ascii="Calibri" w:hAnsi="Calibri"/>
          <w:sz w:val="20"/>
          <w:szCs w:val="20"/>
        </w:rPr>
        <w:tab/>
      </w:r>
      <w:r w:rsidR="00C21C1F" w:rsidRPr="00212F1F">
        <w:rPr>
          <w:rFonts w:ascii="Calibri" w:hAnsi="Calibri"/>
          <w:sz w:val="20"/>
          <w:szCs w:val="20"/>
        </w:rPr>
        <w:tab/>
      </w:r>
      <w:r w:rsidRPr="00212F1F">
        <w:rPr>
          <w:rFonts w:ascii="Calibri" w:hAnsi="Calibri"/>
          <w:sz w:val="20"/>
          <w:szCs w:val="20"/>
        </w:rPr>
        <w:t>916-431-9345</w:t>
      </w:r>
    </w:p>
    <w:p w14:paraId="0587CFD9" w14:textId="7AEF348B" w:rsidR="00772A6A" w:rsidRDefault="008938A3" w:rsidP="008938A3">
      <w:pPr>
        <w:widowControl w:val="0"/>
        <w:spacing w:after="0" w:line="0" w:lineRule="atLeast"/>
        <w:rPr>
          <w:rFonts w:ascii="Calibri" w:eastAsia="Times New Roman" w:hAnsi="Calibri" w:cs="Times New Roman"/>
          <w:iCs/>
          <w:sz w:val="20"/>
          <w:szCs w:val="20"/>
        </w:rPr>
      </w:pPr>
      <w:r>
        <w:rPr>
          <w:rFonts w:ascii="Calibri" w:eastAsia="Times New Roman" w:hAnsi="Calibri" w:cs="Times New Roman"/>
          <w:iCs/>
          <w:sz w:val="20"/>
          <w:szCs w:val="20"/>
        </w:rPr>
        <w:t>Virgie Giles, Contractor cell</w:t>
      </w:r>
      <w:r>
        <w:rPr>
          <w:rFonts w:ascii="Calibri" w:eastAsia="Times New Roman" w:hAnsi="Calibri" w:cs="Times New Roman"/>
          <w:iCs/>
          <w:sz w:val="20"/>
          <w:szCs w:val="20"/>
        </w:rPr>
        <w:tab/>
        <w:t>916-919-6463</w:t>
      </w:r>
    </w:p>
    <w:p w14:paraId="45BFC36A" w14:textId="77777777" w:rsidR="00CD1F4E" w:rsidRPr="008938A3" w:rsidRDefault="00CD1F4E" w:rsidP="008938A3">
      <w:pPr>
        <w:widowControl w:val="0"/>
        <w:spacing w:after="0" w:line="0" w:lineRule="atLeast"/>
        <w:rPr>
          <w:rFonts w:ascii="Calibri" w:eastAsia="Times New Roman" w:hAnsi="Calibri" w:cs="Times New Roman"/>
          <w:iCs/>
          <w:sz w:val="20"/>
          <w:szCs w:val="20"/>
        </w:rPr>
      </w:pPr>
    </w:p>
    <w:p w14:paraId="0587CFDA" w14:textId="77777777" w:rsidR="002B30FA" w:rsidRPr="00DC1224" w:rsidRDefault="00992901" w:rsidP="00314334">
      <w:pPr>
        <w:spacing w:after="0" w:line="240" w:lineRule="auto"/>
        <w:rPr>
          <w:rFonts w:ascii="Calibri" w:hAnsi="Calibri"/>
          <w:b/>
          <w:color w:val="00B050"/>
          <w:sz w:val="24"/>
          <w:szCs w:val="24"/>
        </w:rPr>
      </w:pPr>
      <w:r w:rsidRPr="00DC1224">
        <w:rPr>
          <w:rFonts w:ascii="Calibri" w:hAnsi="Calibri"/>
          <w:b/>
          <w:color w:val="00B050"/>
          <w:sz w:val="24"/>
          <w:szCs w:val="24"/>
        </w:rPr>
        <w:t xml:space="preserve">Support Services Operations </w:t>
      </w:r>
    </w:p>
    <w:p w14:paraId="0587CFDB" w14:textId="2678DFB4" w:rsidR="00772A6A" w:rsidRPr="003D50AF" w:rsidRDefault="003D50AF" w:rsidP="00314334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3D50AF">
        <w:rPr>
          <w:rFonts w:ascii="Calibri" w:hAnsi="Calibri"/>
          <w:b/>
          <w:sz w:val="20"/>
          <w:szCs w:val="20"/>
        </w:rPr>
        <w:t>Anjonette Dillard</w:t>
      </w:r>
      <w:r w:rsidRPr="003D50AF">
        <w:rPr>
          <w:rFonts w:ascii="Calibri" w:hAnsi="Calibri"/>
          <w:b/>
          <w:sz w:val="20"/>
          <w:szCs w:val="20"/>
        </w:rPr>
        <w:tab/>
      </w:r>
      <w:r w:rsidRPr="003D50AF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3D50AF">
        <w:rPr>
          <w:rFonts w:ascii="Calibri" w:hAnsi="Calibri"/>
          <w:b/>
          <w:sz w:val="20"/>
          <w:szCs w:val="20"/>
        </w:rPr>
        <w:t>916-437-5250</w:t>
      </w:r>
    </w:p>
    <w:p w14:paraId="0587CFDC" w14:textId="6FE8A72B" w:rsidR="00CB6C75" w:rsidRDefault="00A74095" w:rsidP="00314334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eputy</w:t>
      </w:r>
      <w:r w:rsidR="003D50AF">
        <w:rPr>
          <w:rFonts w:ascii="Calibri" w:hAnsi="Calibri"/>
          <w:b/>
          <w:sz w:val="20"/>
          <w:szCs w:val="20"/>
        </w:rPr>
        <w:t xml:space="preserve"> Director, Support Services Ops</w:t>
      </w:r>
    </w:p>
    <w:p w14:paraId="4B620119" w14:textId="77777777" w:rsidR="00E72859" w:rsidRDefault="00E72859" w:rsidP="00314334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14:paraId="06112F14" w14:textId="5A215019" w:rsidR="003D50AF" w:rsidRDefault="00AD193B" w:rsidP="00314334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E72859">
        <w:rPr>
          <w:rFonts w:ascii="Calibri" w:hAnsi="Calibri"/>
          <w:b/>
          <w:i/>
          <w:sz w:val="20"/>
          <w:szCs w:val="20"/>
        </w:rPr>
        <w:t>Muriel (Jennifer) Charles-Carter</w:t>
      </w:r>
      <w:r w:rsidR="008D77A0">
        <w:rPr>
          <w:rFonts w:ascii="Calibri" w:hAnsi="Calibri"/>
          <w:b/>
          <w:i/>
          <w:sz w:val="20"/>
          <w:szCs w:val="20"/>
        </w:rPr>
        <w:t xml:space="preserve">, EA  </w:t>
      </w:r>
      <w:r>
        <w:rPr>
          <w:rFonts w:ascii="Calibri" w:hAnsi="Calibri"/>
          <w:b/>
          <w:sz w:val="20"/>
          <w:szCs w:val="20"/>
        </w:rPr>
        <w:t>916-437-5579</w:t>
      </w:r>
    </w:p>
    <w:p w14:paraId="38552DB2" w14:textId="77777777" w:rsidR="001725E0" w:rsidRPr="00C34DF4" w:rsidRDefault="001725E0" w:rsidP="00314334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14:paraId="0587CFDD" w14:textId="77777777" w:rsidR="00156A4A" w:rsidRPr="00F03C2D" w:rsidRDefault="00156A4A" w:rsidP="00931EF3">
      <w:pPr>
        <w:spacing w:after="0" w:line="240" w:lineRule="auto"/>
        <w:rPr>
          <w:rFonts w:ascii="Calibri" w:hAnsi="Calibri"/>
          <w:b/>
          <w:color w:val="00B050"/>
          <w:sz w:val="20"/>
          <w:szCs w:val="20"/>
        </w:rPr>
      </w:pPr>
      <w:r w:rsidRPr="00F03C2D">
        <w:rPr>
          <w:rFonts w:ascii="Calibri" w:hAnsi="Calibri"/>
          <w:b/>
          <w:color w:val="00B050"/>
          <w:sz w:val="20"/>
          <w:szCs w:val="20"/>
        </w:rPr>
        <w:t>Internal Compliance and Support Branch</w:t>
      </w:r>
    </w:p>
    <w:p w14:paraId="0587CFDE" w14:textId="2DB84E70" w:rsidR="00320753" w:rsidRPr="00212F1F" w:rsidRDefault="00B10EE1" w:rsidP="00931EF3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ebecca Langham</w:t>
      </w:r>
      <w:r w:rsidR="00200CCA" w:rsidRPr="00212F1F">
        <w:rPr>
          <w:rFonts w:ascii="Calibri" w:hAnsi="Calibri"/>
          <w:b/>
          <w:sz w:val="20"/>
          <w:szCs w:val="20"/>
        </w:rPr>
        <w:t>, SSM III</w:t>
      </w:r>
      <w:r w:rsidR="00320753" w:rsidRPr="00212F1F">
        <w:rPr>
          <w:rFonts w:ascii="Calibri" w:hAnsi="Calibri"/>
          <w:b/>
          <w:sz w:val="20"/>
          <w:szCs w:val="20"/>
        </w:rPr>
        <w:tab/>
      </w:r>
      <w:r w:rsidR="00320753" w:rsidRPr="00212F1F">
        <w:rPr>
          <w:rFonts w:ascii="Calibri" w:hAnsi="Calibri"/>
          <w:b/>
          <w:sz w:val="20"/>
          <w:szCs w:val="20"/>
        </w:rPr>
        <w:tab/>
        <w:t>916-</w:t>
      </w:r>
      <w:r>
        <w:rPr>
          <w:rFonts w:ascii="Calibri" w:hAnsi="Calibri"/>
          <w:b/>
          <w:sz w:val="20"/>
          <w:szCs w:val="20"/>
        </w:rPr>
        <w:t>437-5057</w:t>
      </w:r>
    </w:p>
    <w:p w14:paraId="3194B681" w14:textId="31CBCB5A" w:rsidR="003D50AF" w:rsidRDefault="006E5525" w:rsidP="002B30FA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at Garcia</w:t>
      </w:r>
      <w:r w:rsidR="003D50AF" w:rsidRPr="003D50AF">
        <w:rPr>
          <w:rFonts w:ascii="Calibri" w:hAnsi="Calibri"/>
          <w:b/>
          <w:sz w:val="20"/>
          <w:szCs w:val="20"/>
        </w:rPr>
        <w:t>, SSM II</w:t>
      </w:r>
      <w:r w:rsidR="003D50AF">
        <w:rPr>
          <w:rFonts w:ascii="Calibri" w:hAnsi="Calibri"/>
          <w:b/>
          <w:sz w:val="20"/>
          <w:szCs w:val="20"/>
        </w:rPr>
        <w:tab/>
      </w:r>
      <w:r w:rsidR="00B10EE1">
        <w:rPr>
          <w:rFonts w:ascii="Calibri" w:hAnsi="Calibri"/>
          <w:b/>
          <w:sz w:val="20"/>
          <w:szCs w:val="20"/>
        </w:rPr>
        <w:tab/>
      </w:r>
      <w:r w:rsidR="003D50AF">
        <w:rPr>
          <w:rFonts w:ascii="Calibri" w:hAnsi="Calibri"/>
          <w:b/>
          <w:sz w:val="20"/>
          <w:szCs w:val="20"/>
        </w:rPr>
        <w:t>916-43</w:t>
      </w:r>
      <w:r w:rsidR="00B10EE1">
        <w:rPr>
          <w:rFonts w:ascii="Calibri" w:hAnsi="Calibri"/>
          <w:b/>
          <w:sz w:val="20"/>
          <w:szCs w:val="20"/>
        </w:rPr>
        <w:t>7-</w:t>
      </w:r>
      <w:r>
        <w:rPr>
          <w:rFonts w:ascii="Calibri" w:hAnsi="Calibri"/>
          <w:b/>
          <w:sz w:val="20"/>
          <w:szCs w:val="20"/>
        </w:rPr>
        <w:t>5516</w:t>
      </w:r>
    </w:p>
    <w:p w14:paraId="73A3F0AC" w14:textId="77777777" w:rsidR="004A7E8E" w:rsidRPr="003D50AF" w:rsidRDefault="004A7E8E" w:rsidP="002B30FA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14:paraId="0587CFE1" w14:textId="79ACF3C6" w:rsidR="005010DA" w:rsidRPr="00F03C2D" w:rsidRDefault="00156A4A" w:rsidP="00FB5B66">
      <w:pPr>
        <w:spacing w:after="0"/>
        <w:rPr>
          <w:rStyle w:val="Strong"/>
          <w:rFonts w:ascii="Calibri" w:hAnsi="Calibri"/>
          <w:color w:val="00B050"/>
          <w:sz w:val="20"/>
          <w:szCs w:val="20"/>
        </w:rPr>
      </w:pPr>
      <w:r w:rsidRPr="00F03C2D">
        <w:rPr>
          <w:rStyle w:val="Strong"/>
          <w:rFonts w:ascii="Calibri" w:hAnsi="Calibri"/>
          <w:color w:val="00B050"/>
          <w:sz w:val="20"/>
          <w:szCs w:val="20"/>
        </w:rPr>
        <w:t>Quality Assurance</w:t>
      </w:r>
      <w:r w:rsidR="004A7E8E" w:rsidRPr="00F03C2D">
        <w:rPr>
          <w:rStyle w:val="Strong"/>
          <w:rFonts w:ascii="Calibri" w:hAnsi="Calibri"/>
          <w:color w:val="00B050"/>
          <w:sz w:val="20"/>
          <w:szCs w:val="20"/>
        </w:rPr>
        <w:t xml:space="preserve"> Unit</w:t>
      </w:r>
    </w:p>
    <w:p w14:paraId="0587CFE2" w14:textId="75B6B849" w:rsidR="00FB5B66" w:rsidRPr="00212F1F" w:rsidRDefault="006E5525" w:rsidP="00B665C7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Vacant</w:t>
      </w:r>
      <w:r w:rsidR="00A20EE5" w:rsidRPr="00156A4A">
        <w:rPr>
          <w:rFonts w:ascii="Calibri" w:hAnsi="Calibri"/>
          <w:b/>
          <w:sz w:val="20"/>
          <w:szCs w:val="20"/>
        </w:rPr>
        <w:t>,</w:t>
      </w:r>
      <w:r w:rsidR="00C21C1F" w:rsidRPr="00156A4A">
        <w:rPr>
          <w:rFonts w:ascii="Calibri" w:hAnsi="Calibri"/>
          <w:b/>
          <w:sz w:val="20"/>
          <w:szCs w:val="20"/>
        </w:rPr>
        <w:t xml:space="preserve"> SSM I</w:t>
      </w:r>
      <w:r w:rsidR="00C21C1F" w:rsidRPr="00156A4A">
        <w:rPr>
          <w:rFonts w:ascii="Calibri" w:hAnsi="Calibri"/>
          <w:b/>
          <w:sz w:val="20"/>
          <w:szCs w:val="20"/>
        </w:rPr>
        <w:tab/>
      </w:r>
      <w:r w:rsidR="003D50AF">
        <w:rPr>
          <w:rFonts w:ascii="Calibri" w:hAnsi="Calibri"/>
          <w:b/>
          <w:sz w:val="20"/>
          <w:szCs w:val="20"/>
        </w:rPr>
        <w:tab/>
      </w:r>
      <w:r w:rsidR="00F224DA" w:rsidRPr="00156A4A">
        <w:rPr>
          <w:rFonts w:ascii="Calibri" w:hAnsi="Calibri"/>
          <w:b/>
          <w:sz w:val="20"/>
          <w:szCs w:val="20"/>
        </w:rPr>
        <w:tab/>
      </w:r>
      <w:r w:rsidR="009211AF" w:rsidRPr="00156A4A">
        <w:rPr>
          <w:rFonts w:ascii="Calibri" w:hAnsi="Calibri"/>
          <w:b/>
          <w:sz w:val="20"/>
          <w:szCs w:val="20"/>
        </w:rPr>
        <w:t>916</w:t>
      </w:r>
      <w:r w:rsidR="00B10EE1">
        <w:rPr>
          <w:rFonts w:ascii="Calibri" w:hAnsi="Calibri"/>
          <w:b/>
          <w:sz w:val="20"/>
          <w:szCs w:val="20"/>
        </w:rPr>
        <w:t>-437-</w:t>
      </w:r>
      <w:r>
        <w:rPr>
          <w:rFonts w:ascii="Calibri" w:hAnsi="Calibri"/>
          <w:b/>
          <w:sz w:val="20"/>
          <w:szCs w:val="20"/>
        </w:rPr>
        <w:t>0000</w:t>
      </w:r>
    </w:p>
    <w:p w14:paraId="461E9FCE" w14:textId="53A9FE90" w:rsidR="00B10EE1" w:rsidRDefault="00A73BB5" w:rsidP="00B665C7">
      <w:pPr>
        <w:spacing w:after="0" w:line="240" w:lineRule="auto"/>
        <w:rPr>
          <w:rFonts w:ascii="Calibri" w:hAnsi="Calibri"/>
          <w:sz w:val="20"/>
          <w:szCs w:val="20"/>
        </w:rPr>
      </w:pPr>
      <w:r w:rsidRPr="00212F1F">
        <w:rPr>
          <w:rFonts w:ascii="Calibri" w:hAnsi="Calibri"/>
          <w:b/>
          <w:sz w:val="20"/>
          <w:szCs w:val="20"/>
        </w:rPr>
        <w:t xml:space="preserve">   </w:t>
      </w:r>
      <w:r w:rsidRPr="00212F1F">
        <w:rPr>
          <w:rFonts w:ascii="Calibri" w:hAnsi="Calibri"/>
          <w:sz w:val="20"/>
          <w:szCs w:val="20"/>
        </w:rPr>
        <w:t xml:space="preserve">   </w:t>
      </w:r>
      <w:r w:rsidR="00B10EE1">
        <w:rPr>
          <w:rFonts w:ascii="Calibri" w:hAnsi="Calibri"/>
          <w:sz w:val="20"/>
          <w:szCs w:val="20"/>
        </w:rPr>
        <w:t xml:space="preserve">Krisha Wilhelm, AGPA </w:t>
      </w:r>
      <w:r w:rsidR="00B10EE1">
        <w:rPr>
          <w:rFonts w:ascii="Calibri" w:hAnsi="Calibri"/>
          <w:sz w:val="20"/>
          <w:szCs w:val="20"/>
        </w:rPr>
        <w:tab/>
      </w:r>
      <w:r w:rsidR="00B10EE1" w:rsidRPr="005B5904">
        <w:rPr>
          <w:rFonts w:ascii="Calibri" w:hAnsi="Calibri"/>
          <w:sz w:val="20"/>
          <w:szCs w:val="20"/>
        </w:rPr>
        <w:tab/>
      </w:r>
      <w:r w:rsidR="00B10EE1" w:rsidRPr="006F5D3A">
        <w:rPr>
          <w:rFonts w:ascii="Calibri" w:hAnsi="Calibri"/>
          <w:sz w:val="20"/>
          <w:szCs w:val="20"/>
        </w:rPr>
        <w:t>916-437-5007</w:t>
      </w:r>
    </w:p>
    <w:p w14:paraId="0587CFE3" w14:textId="253197C2" w:rsidR="00A73BB5" w:rsidRDefault="00B10EE1" w:rsidP="00B665C7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Ane Fifita, AGPA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916-437-5035</w:t>
      </w:r>
    </w:p>
    <w:p w14:paraId="0587CFE4" w14:textId="2B5042C9" w:rsidR="009211AF" w:rsidRPr="00212F1F" w:rsidRDefault="00571A58" w:rsidP="00314334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Julee </w:t>
      </w:r>
      <w:r w:rsidR="006E5525">
        <w:rPr>
          <w:rFonts w:ascii="Calibri" w:hAnsi="Calibri"/>
          <w:b/>
          <w:sz w:val="20"/>
          <w:szCs w:val="20"/>
        </w:rPr>
        <w:t>Meza</w:t>
      </w:r>
      <w:r w:rsidR="006E5525" w:rsidRPr="00212F1F">
        <w:rPr>
          <w:rFonts w:ascii="Calibri" w:hAnsi="Calibri"/>
          <w:b/>
          <w:sz w:val="20"/>
          <w:szCs w:val="20"/>
        </w:rPr>
        <w:t>, SPT</w:t>
      </w:r>
      <w:r w:rsidR="009211AF" w:rsidRPr="00212F1F">
        <w:rPr>
          <w:rFonts w:ascii="Calibri" w:hAnsi="Calibri"/>
          <w:b/>
          <w:sz w:val="20"/>
          <w:szCs w:val="20"/>
        </w:rPr>
        <w:t xml:space="preserve"> III</w:t>
      </w:r>
      <w:r w:rsidR="00B10EE1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="002C6E92">
        <w:rPr>
          <w:rFonts w:ascii="Calibri" w:hAnsi="Calibri"/>
          <w:b/>
          <w:sz w:val="20"/>
          <w:szCs w:val="20"/>
        </w:rPr>
        <w:t>916-388</w:t>
      </w:r>
      <w:r w:rsidR="00B10EE1">
        <w:rPr>
          <w:rFonts w:ascii="Calibri" w:hAnsi="Calibri"/>
          <w:b/>
          <w:sz w:val="20"/>
          <w:szCs w:val="20"/>
        </w:rPr>
        <w:t>-</w:t>
      </w:r>
      <w:r w:rsidR="002C6E92">
        <w:rPr>
          <w:rFonts w:ascii="Calibri" w:hAnsi="Calibri"/>
          <w:b/>
          <w:sz w:val="20"/>
          <w:szCs w:val="20"/>
        </w:rPr>
        <w:t>8786</w:t>
      </w:r>
    </w:p>
    <w:p w14:paraId="0587CFEA" w14:textId="0100EE1F" w:rsidR="009D3D2B" w:rsidRPr="00212F1F" w:rsidRDefault="00CD7C94" w:rsidP="00314334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212F1F">
        <w:rPr>
          <w:rFonts w:ascii="Calibri" w:hAnsi="Calibri"/>
          <w:b/>
          <w:sz w:val="20"/>
          <w:szCs w:val="20"/>
        </w:rPr>
        <w:t>Crist</w:t>
      </w:r>
      <w:r w:rsidR="002723BB" w:rsidRPr="00212F1F">
        <w:rPr>
          <w:rFonts w:ascii="Calibri" w:hAnsi="Calibri"/>
          <w:b/>
          <w:sz w:val="20"/>
          <w:szCs w:val="20"/>
        </w:rPr>
        <w:t xml:space="preserve">ina </w:t>
      </w:r>
      <w:r w:rsidR="009D3D2B" w:rsidRPr="00212F1F">
        <w:rPr>
          <w:rFonts w:ascii="Calibri" w:hAnsi="Calibri"/>
          <w:b/>
          <w:sz w:val="20"/>
          <w:szCs w:val="20"/>
        </w:rPr>
        <w:t>Zambrano</w:t>
      </w:r>
      <w:r w:rsidR="00A20EE5" w:rsidRPr="00212F1F">
        <w:rPr>
          <w:rFonts w:ascii="Calibri" w:hAnsi="Calibri"/>
          <w:b/>
          <w:sz w:val="20"/>
          <w:szCs w:val="20"/>
        </w:rPr>
        <w:t>,</w:t>
      </w:r>
      <w:r w:rsidR="00FB5B66" w:rsidRPr="00212F1F">
        <w:rPr>
          <w:rFonts w:ascii="Calibri" w:hAnsi="Calibri"/>
          <w:b/>
          <w:sz w:val="20"/>
          <w:szCs w:val="20"/>
        </w:rPr>
        <w:t xml:space="preserve"> </w:t>
      </w:r>
      <w:r w:rsidR="009D3D2B" w:rsidRPr="00212F1F">
        <w:rPr>
          <w:rFonts w:ascii="Calibri" w:hAnsi="Calibri"/>
          <w:b/>
          <w:sz w:val="20"/>
          <w:szCs w:val="20"/>
        </w:rPr>
        <w:t>SPT III</w:t>
      </w:r>
      <w:r w:rsidR="00D11ECB" w:rsidRPr="00212F1F">
        <w:rPr>
          <w:rFonts w:ascii="Calibri" w:hAnsi="Calibri"/>
          <w:b/>
          <w:sz w:val="20"/>
          <w:szCs w:val="20"/>
        </w:rPr>
        <w:tab/>
      </w:r>
      <w:r w:rsidR="006E5525">
        <w:rPr>
          <w:rFonts w:ascii="Calibri" w:hAnsi="Calibri"/>
          <w:b/>
          <w:sz w:val="20"/>
          <w:szCs w:val="20"/>
        </w:rPr>
        <w:tab/>
      </w:r>
      <w:r w:rsidR="000A2870" w:rsidRPr="00212F1F">
        <w:rPr>
          <w:rFonts w:ascii="Calibri" w:hAnsi="Calibri"/>
          <w:b/>
          <w:sz w:val="20"/>
          <w:szCs w:val="20"/>
        </w:rPr>
        <w:t>916-437-5098</w:t>
      </w:r>
    </w:p>
    <w:p w14:paraId="0587CFEE" w14:textId="7F524142" w:rsidR="00CB6C75" w:rsidRDefault="000A2870" w:rsidP="00B665C7">
      <w:pPr>
        <w:spacing w:after="0" w:line="240" w:lineRule="auto"/>
        <w:rPr>
          <w:rFonts w:ascii="Calibri" w:hAnsi="Calibri"/>
          <w:sz w:val="20"/>
          <w:szCs w:val="20"/>
        </w:rPr>
      </w:pPr>
      <w:r w:rsidRPr="00212F1F">
        <w:rPr>
          <w:rFonts w:ascii="Calibri" w:hAnsi="Calibri"/>
          <w:sz w:val="20"/>
          <w:szCs w:val="20"/>
        </w:rPr>
        <w:t xml:space="preserve">   </w:t>
      </w:r>
    </w:p>
    <w:p w14:paraId="0587CFEF" w14:textId="44798C89" w:rsidR="00A878CB" w:rsidRPr="00F03C2D" w:rsidRDefault="00156A4A" w:rsidP="00065847">
      <w:pPr>
        <w:spacing w:after="0" w:line="240" w:lineRule="auto"/>
        <w:rPr>
          <w:rFonts w:ascii="Calibri" w:hAnsi="Calibri"/>
          <w:b/>
          <w:color w:val="00B050"/>
          <w:sz w:val="20"/>
          <w:szCs w:val="20"/>
        </w:rPr>
      </w:pPr>
      <w:r w:rsidRPr="00F03C2D">
        <w:rPr>
          <w:rFonts w:ascii="Calibri" w:hAnsi="Calibri"/>
          <w:b/>
          <w:color w:val="00B050"/>
          <w:sz w:val="20"/>
          <w:szCs w:val="20"/>
        </w:rPr>
        <w:t>Priority Support Unit</w:t>
      </w:r>
      <w:r w:rsidR="003D50AF" w:rsidRPr="00F03C2D">
        <w:rPr>
          <w:rFonts w:ascii="Calibri" w:hAnsi="Calibri"/>
          <w:b/>
          <w:color w:val="00B050"/>
          <w:sz w:val="20"/>
          <w:szCs w:val="20"/>
        </w:rPr>
        <w:t xml:space="preserve"> (Fresno)</w:t>
      </w:r>
    </w:p>
    <w:p w14:paraId="0587CFF0" w14:textId="4B76233B" w:rsidR="00156A4A" w:rsidRDefault="00362861" w:rsidP="00065847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FF0016">
        <w:rPr>
          <w:rFonts w:ascii="Calibri" w:hAnsi="Calibri"/>
          <w:b/>
          <w:sz w:val="20"/>
          <w:szCs w:val="20"/>
        </w:rPr>
        <w:t>Ruben Gonzalez, SSM I</w:t>
      </w:r>
      <w:r w:rsidR="00032464">
        <w:rPr>
          <w:rFonts w:ascii="Calibri" w:hAnsi="Calibri"/>
          <w:b/>
          <w:sz w:val="20"/>
          <w:szCs w:val="20"/>
        </w:rPr>
        <w:t>I</w:t>
      </w:r>
      <w:r w:rsidR="00156A4A" w:rsidRPr="00FF0016">
        <w:rPr>
          <w:rFonts w:ascii="Calibri" w:hAnsi="Calibri"/>
          <w:b/>
          <w:sz w:val="20"/>
          <w:szCs w:val="20"/>
        </w:rPr>
        <w:tab/>
      </w:r>
      <w:r w:rsidR="00156A4A" w:rsidRPr="00FF0016">
        <w:rPr>
          <w:rFonts w:ascii="Calibri" w:hAnsi="Calibri"/>
          <w:b/>
          <w:sz w:val="20"/>
          <w:szCs w:val="20"/>
        </w:rPr>
        <w:tab/>
      </w:r>
      <w:r w:rsidR="00156A4A">
        <w:rPr>
          <w:rFonts w:ascii="Calibri" w:hAnsi="Calibri"/>
          <w:b/>
          <w:sz w:val="20"/>
          <w:szCs w:val="20"/>
        </w:rPr>
        <w:t>559-777-8332</w:t>
      </w:r>
    </w:p>
    <w:p w14:paraId="0E325B8A" w14:textId="5B84DCC5" w:rsidR="00032464" w:rsidRDefault="00032464" w:rsidP="00065847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Patri</w:t>
      </w:r>
      <w:r w:rsidR="002C6E92">
        <w:rPr>
          <w:rFonts w:ascii="Calibri" w:hAnsi="Calibri"/>
          <w:b/>
          <w:sz w:val="20"/>
          <w:szCs w:val="20"/>
        </w:rPr>
        <w:t>cia Vasquez, SSM I</w:t>
      </w:r>
      <w:r w:rsidR="002C6E92">
        <w:rPr>
          <w:rFonts w:ascii="Calibri" w:hAnsi="Calibri"/>
          <w:b/>
          <w:sz w:val="20"/>
          <w:szCs w:val="20"/>
        </w:rPr>
        <w:tab/>
      </w:r>
      <w:r w:rsidR="002C6E92">
        <w:rPr>
          <w:rFonts w:ascii="Calibri" w:hAnsi="Calibri"/>
          <w:b/>
          <w:sz w:val="20"/>
          <w:szCs w:val="20"/>
        </w:rPr>
        <w:tab/>
        <w:t>559-777-</w:t>
      </w:r>
      <w:r w:rsidR="002B2DB5">
        <w:rPr>
          <w:rFonts w:ascii="Calibri" w:hAnsi="Calibri"/>
          <w:b/>
          <w:sz w:val="20"/>
          <w:szCs w:val="20"/>
        </w:rPr>
        <w:t>8514</w:t>
      </w:r>
    </w:p>
    <w:p w14:paraId="0587CFF6" w14:textId="77777777" w:rsidR="00772A6A" w:rsidRDefault="00772A6A" w:rsidP="00374EBD">
      <w:pPr>
        <w:spacing w:after="0" w:line="240" w:lineRule="auto"/>
        <w:rPr>
          <w:rFonts w:ascii="Calibri" w:hAnsi="Calibri"/>
          <w:b/>
          <w:color w:val="00B050"/>
        </w:rPr>
      </w:pPr>
    </w:p>
    <w:p w14:paraId="0587CFF7" w14:textId="1C5C6AA4" w:rsidR="00034FDE" w:rsidRPr="00F03C2D" w:rsidRDefault="002E5A35" w:rsidP="00374EBD">
      <w:pPr>
        <w:spacing w:after="0" w:line="240" w:lineRule="auto"/>
        <w:rPr>
          <w:rFonts w:ascii="Calibri" w:hAnsi="Calibri"/>
          <w:b/>
          <w:color w:val="00B050"/>
          <w:sz w:val="20"/>
          <w:szCs w:val="20"/>
        </w:rPr>
      </w:pPr>
      <w:r w:rsidRPr="00F03C2D">
        <w:rPr>
          <w:rFonts w:ascii="Calibri" w:hAnsi="Calibri"/>
          <w:b/>
          <w:color w:val="00B050"/>
          <w:sz w:val="20"/>
          <w:szCs w:val="20"/>
        </w:rPr>
        <w:t>Consumer R</w:t>
      </w:r>
      <w:bookmarkStart w:id="0" w:name="_GoBack"/>
      <w:bookmarkEnd w:id="0"/>
      <w:r w:rsidRPr="00F03C2D">
        <w:rPr>
          <w:rFonts w:ascii="Calibri" w:hAnsi="Calibri"/>
          <w:b/>
          <w:color w:val="00B050"/>
          <w:sz w:val="20"/>
          <w:szCs w:val="20"/>
        </w:rPr>
        <w:t>elations &amp; Resolution Branch</w:t>
      </w:r>
    </w:p>
    <w:p w14:paraId="0587CFF8" w14:textId="04F0AD60" w:rsidR="00034FDE" w:rsidRDefault="00571A58" w:rsidP="00B665C7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atricia Dillon-Howard</w:t>
      </w:r>
      <w:r w:rsidR="00A20EE5" w:rsidRPr="002E5A35">
        <w:rPr>
          <w:rFonts w:ascii="Calibri" w:hAnsi="Calibri"/>
          <w:b/>
          <w:sz w:val="20"/>
          <w:szCs w:val="20"/>
        </w:rPr>
        <w:t>,</w:t>
      </w:r>
      <w:r w:rsidR="00034FDE" w:rsidRPr="002E5A35">
        <w:rPr>
          <w:rFonts w:ascii="Calibri" w:hAnsi="Calibri"/>
          <w:b/>
          <w:sz w:val="20"/>
          <w:szCs w:val="20"/>
        </w:rPr>
        <w:t xml:space="preserve"> SSM II</w:t>
      </w:r>
      <w:r w:rsidR="001115D5" w:rsidRPr="002E5A35">
        <w:rPr>
          <w:rFonts w:ascii="Calibri" w:hAnsi="Calibri"/>
          <w:b/>
          <w:sz w:val="20"/>
          <w:szCs w:val="20"/>
        </w:rPr>
        <w:t>I</w:t>
      </w:r>
      <w:r w:rsidR="00AD49F5" w:rsidRPr="002E5A35">
        <w:rPr>
          <w:rFonts w:ascii="Calibri" w:hAnsi="Calibri"/>
          <w:b/>
          <w:sz w:val="20"/>
          <w:szCs w:val="20"/>
        </w:rPr>
        <w:tab/>
      </w:r>
      <w:r w:rsidR="00DB18C9">
        <w:rPr>
          <w:rFonts w:ascii="Calibri" w:hAnsi="Calibri"/>
          <w:b/>
          <w:sz w:val="20"/>
          <w:szCs w:val="20"/>
        </w:rPr>
        <w:t xml:space="preserve"> </w:t>
      </w:r>
      <w:r w:rsidR="002E5A35">
        <w:rPr>
          <w:rFonts w:ascii="Calibri" w:hAnsi="Calibri"/>
          <w:b/>
          <w:sz w:val="20"/>
          <w:szCs w:val="20"/>
        </w:rPr>
        <w:t>9</w:t>
      </w:r>
      <w:r w:rsidR="00AD49F5" w:rsidRPr="002E5A35">
        <w:rPr>
          <w:rFonts w:ascii="Calibri" w:hAnsi="Calibri"/>
          <w:b/>
          <w:sz w:val="20"/>
          <w:szCs w:val="20"/>
        </w:rPr>
        <w:t>16-437-</w:t>
      </w:r>
      <w:r>
        <w:rPr>
          <w:rFonts w:ascii="Calibri" w:hAnsi="Calibri"/>
          <w:b/>
          <w:sz w:val="20"/>
          <w:szCs w:val="20"/>
        </w:rPr>
        <w:t>5461</w:t>
      </w:r>
    </w:p>
    <w:p w14:paraId="0587CFFA" w14:textId="6AF31075" w:rsidR="002B30FA" w:rsidRPr="00241D24" w:rsidRDefault="000719FF" w:rsidP="000719FF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241D24">
        <w:rPr>
          <w:rFonts w:ascii="Calibri" w:hAnsi="Calibri"/>
          <w:b/>
          <w:i/>
          <w:sz w:val="20"/>
          <w:szCs w:val="20"/>
        </w:rPr>
        <w:t>Vacant</w:t>
      </w:r>
      <w:r w:rsidR="000C2CB7" w:rsidRPr="00241D24">
        <w:rPr>
          <w:rFonts w:ascii="Calibri" w:hAnsi="Calibri"/>
          <w:b/>
          <w:i/>
          <w:sz w:val="20"/>
          <w:szCs w:val="20"/>
        </w:rPr>
        <w:t>, OT</w:t>
      </w:r>
      <w:r w:rsidR="003C0DD1" w:rsidRPr="00241D24">
        <w:rPr>
          <w:rFonts w:ascii="Calibri" w:hAnsi="Calibri"/>
          <w:b/>
          <w:i/>
          <w:sz w:val="20"/>
          <w:szCs w:val="20"/>
        </w:rPr>
        <w:tab/>
      </w:r>
      <w:r w:rsidR="00AD49F5" w:rsidRPr="00241D24">
        <w:rPr>
          <w:rFonts w:ascii="Calibri" w:hAnsi="Calibri"/>
          <w:b/>
          <w:i/>
          <w:sz w:val="20"/>
          <w:szCs w:val="20"/>
        </w:rPr>
        <w:tab/>
      </w:r>
      <w:r w:rsidRPr="00241D24">
        <w:rPr>
          <w:rFonts w:ascii="Calibri" w:hAnsi="Calibri"/>
          <w:b/>
          <w:i/>
          <w:sz w:val="20"/>
          <w:szCs w:val="20"/>
        </w:rPr>
        <w:tab/>
      </w:r>
      <w:r w:rsidR="00DB18C9" w:rsidRPr="00241D24">
        <w:rPr>
          <w:rFonts w:ascii="Calibri" w:hAnsi="Calibri"/>
          <w:b/>
          <w:i/>
          <w:sz w:val="20"/>
          <w:szCs w:val="20"/>
        </w:rPr>
        <w:t xml:space="preserve"> </w:t>
      </w:r>
      <w:r w:rsidR="00AD49F5" w:rsidRPr="00241D24">
        <w:rPr>
          <w:rFonts w:ascii="Calibri" w:hAnsi="Calibri"/>
          <w:b/>
          <w:i/>
          <w:sz w:val="20"/>
          <w:szCs w:val="20"/>
        </w:rPr>
        <w:t>916-437-</w:t>
      </w:r>
      <w:r w:rsidRPr="00241D24">
        <w:rPr>
          <w:rFonts w:ascii="Calibri" w:hAnsi="Calibri"/>
          <w:b/>
          <w:i/>
          <w:sz w:val="20"/>
          <w:szCs w:val="20"/>
        </w:rPr>
        <w:t>0000</w:t>
      </w:r>
    </w:p>
    <w:p w14:paraId="25AE9050" w14:textId="77777777" w:rsidR="00241D24" w:rsidRDefault="00992901" w:rsidP="00032464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241D24">
        <w:rPr>
          <w:rFonts w:ascii="Calibri" w:hAnsi="Calibri"/>
          <w:b/>
          <w:sz w:val="20"/>
          <w:szCs w:val="20"/>
        </w:rPr>
        <w:t xml:space="preserve">  </w:t>
      </w:r>
    </w:p>
    <w:p w14:paraId="556465A3" w14:textId="1C954617" w:rsidR="00032464" w:rsidRPr="00241D24" w:rsidRDefault="00992901" w:rsidP="00032464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241D24">
        <w:rPr>
          <w:rFonts w:ascii="Calibri" w:hAnsi="Calibri"/>
          <w:b/>
          <w:sz w:val="20"/>
          <w:szCs w:val="20"/>
        </w:rPr>
        <w:t xml:space="preserve"> </w:t>
      </w:r>
    </w:p>
    <w:p w14:paraId="0587D003" w14:textId="017951E5" w:rsidR="00C07350" w:rsidRPr="00F03C2D" w:rsidRDefault="00BC4901" w:rsidP="00032464">
      <w:pPr>
        <w:spacing w:after="0" w:line="240" w:lineRule="auto"/>
        <w:rPr>
          <w:rStyle w:val="Strong"/>
          <w:rFonts w:ascii="Calibri" w:hAnsi="Calibri"/>
          <w:b w:val="0"/>
          <w:bCs w:val="0"/>
          <w:sz w:val="20"/>
          <w:szCs w:val="20"/>
        </w:rPr>
      </w:pPr>
      <w:r w:rsidRPr="00F03C2D">
        <w:rPr>
          <w:rStyle w:val="Strong"/>
          <w:rFonts w:ascii="Calibri" w:hAnsi="Calibri"/>
          <w:color w:val="00B050"/>
          <w:sz w:val="20"/>
          <w:szCs w:val="20"/>
        </w:rPr>
        <w:t>Appeals</w:t>
      </w:r>
      <w:r w:rsidR="00992901" w:rsidRPr="00F03C2D">
        <w:rPr>
          <w:rStyle w:val="Strong"/>
          <w:rFonts w:ascii="Calibri" w:hAnsi="Calibri"/>
          <w:color w:val="00B050"/>
          <w:sz w:val="20"/>
          <w:szCs w:val="20"/>
        </w:rPr>
        <w:t xml:space="preserve"> Unit</w:t>
      </w:r>
    </w:p>
    <w:p w14:paraId="21B305B8" w14:textId="4CC98926" w:rsidR="00032464" w:rsidRPr="00032464" w:rsidRDefault="00571A58" w:rsidP="00C07350">
      <w:pPr>
        <w:spacing w:after="0"/>
        <w:rPr>
          <w:rStyle w:val="Strong"/>
          <w:rFonts w:ascii="Calibri" w:hAnsi="Calibri"/>
          <w:sz w:val="20"/>
          <w:szCs w:val="20"/>
        </w:rPr>
      </w:pPr>
      <w:r>
        <w:rPr>
          <w:rStyle w:val="Strong"/>
          <w:rFonts w:ascii="Calibri" w:hAnsi="Calibri"/>
          <w:sz w:val="20"/>
          <w:szCs w:val="20"/>
        </w:rPr>
        <w:t>Vacant</w:t>
      </w:r>
      <w:r w:rsidR="00032464">
        <w:rPr>
          <w:rStyle w:val="Strong"/>
          <w:rFonts w:ascii="Calibri" w:hAnsi="Calibri"/>
          <w:sz w:val="20"/>
          <w:szCs w:val="20"/>
        </w:rPr>
        <w:t>, SSM II</w:t>
      </w:r>
      <w:r>
        <w:rPr>
          <w:rStyle w:val="Strong"/>
          <w:rFonts w:ascii="Calibri" w:hAnsi="Calibri"/>
          <w:sz w:val="20"/>
          <w:szCs w:val="20"/>
        </w:rPr>
        <w:t xml:space="preserve">    </w:t>
      </w:r>
      <w:r>
        <w:rPr>
          <w:rStyle w:val="Strong"/>
          <w:rFonts w:ascii="Calibri" w:hAnsi="Calibri"/>
          <w:sz w:val="20"/>
          <w:szCs w:val="20"/>
        </w:rPr>
        <w:tab/>
      </w:r>
      <w:r>
        <w:rPr>
          <w:rStyle w:val="Strong"/>
          <w:rFonts w:ascii="Calibri" w:hAnsi="Calibri"/>
          <w:sz w:val="20"/>
          <w:szCs w:val="20"/>
        </w:rPr>
        <w:tab/>
      </w:r>
      <w:r w:rsidR="00032464">
        <w:rPr>
          <w:rStyle w:val="Strong"/>
          <w:rFonts w:ascii="Calibri" w:hAnsi="Calibri"/>
          <w:sz w:val="20"/>
          <w:szCs w:val="20"/>
        </w:rPr>
        <w:tab/>
        <w:t>916-437-0000</w:t>
      </w:r>
    </w:p>
    <w:p w14:paraId="3D6963B3" w14:textId="4A04307E" w:rsidR="00821ABC" w:rsidRPr="00032464" w:rsidRDefault="00032464" w:rsidP="00032464">
      <w:pPr>
        <w:spacing w:after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</w:t>
      </w:r>
      <w:r w:rsidR="000E351A">
        <w:rPr>
          <w:rFonts w:ascii="Calibri" w:hAnsi="Calibri"/>
          <w:b/>
          <w:sz w:val="20"/>
          <w:szCs w:val="20"/>
        </w:rPr>
        <w:t>Roy Mariano</w:t>
      </w:r>
      <w:r w:rsidR="00A20EE5" w:rsidRPr="00212F1F">
        <w:rPr>
          <w:rFonts w:ascii="Calibri" w:hAnsi="Calibri"/>
          <w:b/>
          <w:sz w:val="20"/>
          <w:szCs w:val="20"/>
        </w:rPr>
        <w:t>,</w:t>
      </w:r>
      <w:r w:rsidR="00034FDE" w:rsidRPr="00212F1F">
        <w:rPr>
          <w:rFonts w:ascii="Calibri" w:hAnsi="Calibri"/>
          <w:b/>
          <w:sz w:val="20"/>
          <w:szCs w:val="20"/>
        </w:rPr>
        <w:t xml:space="preserve"> SSM I</w:t>
      </w:r>
      <w:r w:rsidR="00593A4A">
        <w:rPr>
          <w:rFonts w:ascii="Calibri" w:hAnsi="Calibri"/>
          <w:b/>
          <w:sz w:val="20"/>
          <w:szCs w:val="20"/>
        </w:rPr>
        <w:tab/>
      </w:r>
      <w:r w:rsidR="003E4152" w:rsidRPr="00212F1F">
        <w:rPr>
          <w:rFonts w:ascii="Calibri" w:hAnsi="Calibri"/>
          <w:b/>
          <w:sz w:val="20"/>
          <w:szCs w:val="20"/>
        </w:rPr>
        <w:tab/>
        <w:t>916-437-</w:t>
      </w:r>
      <w:r w:rsidR="007C5288">
        <w:rPr>
          <w:rFonts w:ascii="Calibri" w:hAnsi="Calibri"/>
          <w:b/>
          <w:sz w:val="20"/>
          <w:szCs w:val="20"/>
        </w:rPr>
        <w:t>0000</w:t>
      </w:r>
    </w:p>
    <w:p w14:paraId="7DE8F96F" w14:textId="7CE5B1A7" w:rsidR="00032464" w:rsidRPr="00032464" w:rsidRDefault="00032464" w:rsidP="00032464">
      <w:pPr>
        <w:spacing w:after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Jason Argo</w:t>
      </w:r>
      <w:r w:rsidR="00A20EE5" w:rsidRPr="00212F1F">
        <w:rPr>
          <w:rFonts w:ascii="Calibri" w:hAnsi="Calibri"/>
          <w:b/>
          <w:sz w:val="20"/>
          <w:szCs w:val="20"/>
        </w:rPr>
        <w:t>,</w:t>
      </w:r>
      <w:r w:rsidR="004C1299" w:rsidRPr="00212F1F">
        <w:rPr>
          <w:rFonts w:ascii="Calibri" w:hAnsi="Calibri"/>
          <w:b/>
          <w:sz w:val="20"/>
          <w:szCs w:val="20"/>
        </w:rPr>
        <w:t xml:space="preserve"> SSM I</w:t>
      </w:r>
      <w:r w:rsidR="00667F6F" w:rsidRPr="00212F1F">
        <w:rPr>
          <w:rFonts w:ascii="Calibri" w:hAnsi="Calibri"/>
          <w:b/>
          <w:sz w:val="20"/>
          <w:szCs w:val="20"/>
        </w:rPr>
        <w:tab/>
      </w:r>
      <w:r w:rsidR="00667F6F" w:rsidRPr="00212F1F">
        <w:rPr>
          <w:rFonts w:ascii="Calibri" w:hAnsi="Calibri"/>
          <w:b/>
          <w:sz w:val="20"/>
          <w:szCs w:val="20"/>
        </w:rPr>
        <w:tab/>
        <w:t>916-437-5013</w:t>
      </w:r>
    </w:p>
    <w:p w14:paraId="7F2E469D" w14:textId="28A1B976" w:rsidR="00032464" w:rsidRDefault="00032464" w:rsidP="00B665C7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Sharon Shuler</w:t>
      </w:r>
      <w:r w:rsidR="002C6E92">
        <w:rPr>
          <w:rFonts w:ascii="Calibri" w:hAnsi="Calibri"/>
          <w:b/>
          <w:sz w:val="20"/>
          <w:szCs w:val="20"/>
        </w:rPr>
        <w:t xml:space="preserve"> SSM I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>916-437-5078</w:t>
      </w:r>
    </w:p>
    <w:p w14:paraId="5F54B5E9" w14:textId="29AF9257" w:rsidR="007C5288" w:rsidRDefault="007C5288" w:rsidP="00B665C7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Laurenne Brown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>916-437-5361</w:t>
      </w:r>
    </w:p>
    <w:p w14:paraId="09A1338F" w14:textId="77777777" w:rsidR="00032464" w:rsidRPr="00032464" w:rsidRDefault="00032464" w:rsidP="00B665C7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14:paraId="0587D028" w14:textId="4AA6445F" w:rsidR="00C05405" w:rsidRPr="00F03C2D" w:rsidRDefault="00992901" w:rsidP="00032464">
      <w:pPr>
        <w:spacing w:after="0" w:line="240" w:lineRule="auto"/>
        <w:rPr>
          <w:rStyle w:val="Strong"/>
          <w:rFonts w:ascii="Calibri" w:hAnsi="Calibri"/>
          <w:color w:val="00B050"/>
          <w:sz w:val="20"/>
          <w:szCs w:val="20"/>
        </w:rPr>
      </w:pPr>
      <w:r w:rsidRPr="00F03C2D">
        <w:rPr>
          <w:rStyle w:val="Strong"/>
          <w:rFonts w:ascii="Calibri" w:hAnsi="Calibri"/>
          <w:color w:val="00B050"/>
          <w:sz w:val="20"/>
          <w:szCs w:val="20"/>
        </w:rPr>
        <w:t>Escalation Resolutions Unit</w:t>
      </w:r>
      <w:r w:rsidR="00314334" w:rsidRPr="00F03C2D">
        <w:rPr>
          <w:rStyle w:val="Strong"/>
          <w:rFonts w:ascii="Calibri" w:hAnsi="Calibri"/>
          <w:color w:val="00B050"/>
          <w:sz w:val="20"/>
          <w:szCs w:val="20"/>
        </w:rPr>
        <w:t xml:space="preserve"> </w:t>
      </w:r>
    </w:p>
    <w:p w14:paraId="446BDC53" w14:textId="3F825266" w:rsidR="00032464" w:rsidRPr="00032464" w:rsidRDefault="00032464" w:rsidP="00FB5B66">
      <w:pPr>
        <w:spacing w:after="0"/>
        <w:rPr>
          <w:rStyle w:val="Strong"/>
          <w:rFonts w:ascii="Calibri" w:hAnsi="Calibri"/>
          <w:sz w:val="20"/>
          <w:szCs w:val="20"/>
        </w:rPr>
      </w:pPr>
      <w:r>
        <w:rPr>
          <w:rStyle w:val="Strong"/>
          <w:rFonts w:ascii="Calibri" w:hAnsi="Calibri"/>
          <w:sz w:val="20"/>
          <w:szCs w:val="20"/>
        </w:rPr>
        <w:t>Laura (Ann)</w:t>
      </w:r>
      <w:r w:rsidR="002C6E92">
        <w:rPr>
          <w:rStyle w:val="Strong"/>
          <w:rFonts w:ascii="Calibri" w:hAnsi="Calibri"/>
          <w:sz w:val="20"/>
          <w:szCs w:val="20"/>
        </w:rPr>
        <w:t xml:space="preserve"> Hutchinson. SSM II</w:t>
      </w:r>
      <w:r w:rsidR="002C6E92">
        <w:rPr>
          <w:rStyle w:val="Strong"/>
          <w:rFonts w:ascii="Calibri" w:hAnsi="Calibri"/>
          <w:sz w:val="20"/>
          <w:szCs w:val="20"/>
        </w:rPr>
        <w:tab/>
        <w:t>916-437-5512</w:t>
      </w:r>
    </w:p>
    <w:p w14:paraId="0587D029" w14:textId="4B8A732A" w:rsidR="00C05405" w:rsidRPr="00212F1F" w:rsidRDefault="00032464" w:rsidP="00B665C7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</w:t>
      </w:r>
      <w:r w:rsidR="000C4111" w:rsidRPr="00212F1F">
        <w:rPr>
          <w:rFonts w:ascii="Calibri" w:hAnsi="Calibri"/>
          <w:b/>
          <w:sz w:val="20"/>
          <w:szCs w:val="20"/>
        </w:rPr>
        <w:t>Marie (Karen) Carrion</w:t>
      </w:r>
      <w:r w:rsidR="00A20EE5" w:rsidRPr="00212F1F">
        <w:rPr>
          <w:rFonts w:ascii="Calibri" w:hAnsi="Calibri"/>
          <w:b/>
          <w:sz w:val="20"/>
          <w:szCs w:val="20"/>
        </w:rPr>
        <w:t>,</w:t>
      </w:r>
      <w:r w:rsidR="00C05405" w:rsidRPr="00212F1F">
        <w:rPr>
          <w:rFonts w:ascii="Calibri" w:hAnsi="Calibri"/>
          <w:b/>
          <w:sz w:val="20"/>
          <w:szCs w:val="20"/>
        </w:rPr>
        <w:t xml:space="preserve"> SSM I</w:t>
      </w:r>
      <w:r w:rsidR="00C21C1F" w:rsidRPr="00212F1F">
        <w:rPr>
          <w:rFonts w:ascii="Calibri" w:hAnsi="Calibri"/>
          <w:b/>
          <w:sz w:val="20"/>
          <w:szCs w:val="20"/>
        </w:rPr>
        <w:tab/>
      </w:r>
      <w:r w:rsidR="000C4111" w:rsidRPr="00212F1F">
        <w:rPr>
          <w:rFonts w:ascii="Calibri" w:hAnsi="Calibri"/>
          <w:b/>
          <w:sz w:val="20"/>
          <w:szCs w:val="20"/>
        </w:rPr>
        <w:t>916-437-5429</w:t>
      </w:r>
    </w:p>
    <w:p w14:paraId="0587D034" w14:textId="09CB544A" w:rsidR="00A87763" w:rsidRPr="00CB26C2" w:rsidRDefault="00032464" w:rsidP="00B665C7">
      <w:pPr>
        <w:spacing w:after="0" w:line="240" w:lineRule="auto"/>
        <w:rPr>
          <w:rStyle w:val="Strong"/>
          <w:rFonts w:ascii="Calibri" w:hAnsi="Calibri"/>
          <w:sz w:val="20"/>
          <w:szCs w:val="20"/>
        </w:rPr>
      </w:pPr>
      <w:r>
        <w:rPr>
          <w:rStyle w:val="Strong"/>
          <w:rFonts w:ascii="Calibri" w:hAnsi="Calibri"/>
          <w:sz w:val="20"/>
          <w:szCs w:val="20"/>
        </w:rPr>
        <w:t xml:space="preserve">   </w:t>
      </w:r>
      <w:r w:rsidR="002D6E3C">
        <w:rPr>
          <w:rStyle w:val="Strong"/>
          <w:rFonts w:ascii="Calibri" w:hAnsi="Calibri"/>
          <w:sz w:val="20"/>
          <w:szCs w:val="20"/>
        </w:rPr>
        <w:t>David Pickrel</w:t>
      </w:r>
      <w:r w:rsidR="002C6E92">
        <w:rPr>
          <w:rStyle w:val="Strong"/>
          <w:rFonts w:ascii="Calibri" w:hAnsi="Calibri"/>
          <w:sz w:val="20"/>
          <w:szCs w:val="20"/>
        </w:rPr>
        <w:t>, SSM</w:t>
      </w:r>
      <w:r w:rsidR="00FF0016">
        <w:rPr>
          <w:rStyle w:val="Strong"/>
          <w:rFonts w:ascii="Calibri" w:hAnsi="Calibri"/>
          <w:sz w:val="20"/>
          <w:szCs w:val="20"/>
        </w:rPr>
        <w:t xml:space="preserve"> I</w:t>
      </w:r>
      <w:r w:rsidR="00CB26C2">
        <w:rPr>
          <w:rStyle w:val="Strong"/>
          <w:rFonts w:ascii="Calibri" w:hAnsi="Calibri"/>
          <w:sz w:val="20"/>
          <w:szCs w:val="20"/>
        </w:rPr>
        <w:tab/>
      </w:r>
      <w:r w:rsidR="002D6E3C">
        <w:rPr>
          <w:rStyle w:val="Strong"/>
          <w:rFonts w:ascii="Calibri" w:hAnsi="Calibri"/>
          <w:sz w:val="20"/>
          <w:szCs w:val="20"/>
        </w:rPr>
        <w:tab/>
      </w:r>
      <w:r w:rsidR="00CB26C2" w:rsidRPr="00CB26C2">
        <w:rPr>
          <w:rFonts w:ascii="Calibri" w:hAnsi="Calibri"/>
          <w:b/>
          <w:sz w:val="20"/>
          <w:szCs w:val="20"/>
        </w:rPr>
        <w:t>916-437-5</w:t>
      </w:r>
      <w:r w:rsidR="0025586F">
        <w:rPr>
          <w:rFonts w:ascii="Calibri" w:hAnsi="Calibri"/>
          <w:b/>
          <w:sz w:val="20"/>
          <w:szCs w:val="20"/>
        </w:rPr>
        <w:t>096</w:t>
      </w:r>
    </w:p>
    <w:p w14:paraId="7E66EDD8" w14:textId="434F06F1" w:rsidR="00821ABC" w:rsidRPr="00212F1F" w:rsidRDefault="00CB26C2" w:rsidP="00032464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</w:p>
    <w:p w14:paraId="0587D042" w14:textId="1E92C171" w:rsidR="00992901" w:rsidRPr="00F03C2D" w:rsidRDefault="00992901" w:rsidP="002E5A35">
      <w:pPr>
        <w:spacing w:after="0" w:line="240" w:lineRule="auto"/>
        <w:rPr>
          <w:rFonts w:ascii="Calibri" w:hAnsi="Calibri"/>
          <w:sz w:val="20"/>
          <w:szCs w:val="20"/>
        </w:rPr>
      </w:pPr>
      <w:r w:rsidRPr="00F03C2D">
        <w:rPr>
          <w:rFonts w:ascii="Calibri" w:hAnsi="Calibri"/>
          <w:b/>
          <w:color w:val="00B050"/>
          <w:sz w:val="20"/>
          <w:szCs w:val="20"/>
        </w:rPr>
        <w:t>Resource Planning and Management Branch</w:t>
      </w:r>
    </w:p>
    <w:p w14:paraId="0587D043" w14:textId="51578C5E" w:rsidR="00772A6A" w:rsidRDefault="0025586F" w:rsidP="002E5A35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on Sliger</w:t>
      </w:r>
      <w:r w:rsidR="00C61E1C">
        <w:rPr>
          <w:rFonts w:ascii="Calibri" w:hAnsi="Calibri"/>
          <w:b/>
          <w:sz w:val="20"/>
          <w:szCs w:val="20"/>
        </w:rPr>
        <w:t>,</w:t>
      </w:r>
      <w:r w:rsidR="00772A6A" w:rsidRPr="00772A6A">
        <w:rPr>
          <w:rFonts w:ascii="Calibri" w:hAnsi="Calibri"/>
          <w:b/>
          <w:sz w:val="20"/>
          <w:szCs w:val="20"/>
        </w:rPr>
        <w:t xml:space="preserve"> SSM III</w:t>
      </w:r>
      <w:r w:rsidR="00C61E1C">
        <w:rPr>
          <w:rFonts w:ascii="Calibri" w:hAnsi="Calibri"/>
          <w:b/>
          <w:sz w:val="20"/>
          <w:szCs w:val="20"/>
        </w:rPr>
        <w:t xml:space="preserve"> </w:t>
      </w:r>
      <w:r w:rsidR="00A74095">
        <w:rPr>
          <w:rFonts w:ascii="Calibri" w:hAnsi="Calibri"/>
          <w:b/>
          <w:sz w:val="20"/>
          <w:szCs w:val="20"/>
        </w:rPr>
        <w:tab/>
      </w:r>
      <w:r w:rsidR="00731393">
        <w:rPr>
          <w:rFonts w:ascii="Calibri" w:hAnsi="Calibri"/>
          <w:b/>
          <w:sz w:val="20"/>
          <w:szCs w:val="20"/>
        </w:rPr>
        <w:tab/>
        <w:t>916-437-</w:t>
      </w:r>
      <w:r>
        <w:rPr>
          <w:rFonts w:ascii="Calibri" w:hAnsi="Calibri"/>
          <w:b/>
          <w:sz w:val="20"/>
          <w:szCs w:val="20"/>
        </w:rPr>
        <w:t>5293</w:t>
      </w:r>
    </w:p>
    <w:p w14:paraId="4623562B" w14:textId="5BFC1AF5" w:rsidR="00FF0016" w:rsidRPr="00772A6A" w:rsidRDefault="00731393" w:rsidP="002E5A35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  <w:t>Cell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>916-</w:t>
      </w:r>
      <w:r w:rsidR="00343E67">
        <w:rPr>
          <w:rFonts w:ascii="Calibri" w:hAnsi="Calibri"/>
          <w:b/>
          <w:sz w:val="20"/>
          <w:szCs w:val="20"/>
        </w:rPr>
        <w:t>309-9971</w:t>
      </w:r>
    </w:p>
    <w:p w14:paraId="20CEE353" w14:textId="77777777" w:rsidR="004A7E8E" w:rsidRPr="004A7E8E" w:rsidRDefault="004A7E8E" w:rsidP="00FF0016">
      <w:pPr>
        <w:spacing w:after="0" w:line="240" w:lineRule="auto"/>
        <w:rPr>
          <w:rFonts w:ascii="Calibri" w:hAnsi="Calibri"/>
          <w:b/>
          <w:i/>
          <w:color w:val="00B050"/>
          <w:sz w:val="20"/>
          <w:szCs w:val="20"/>
        </w:rPr>
      </w:pPr>
    </w:p>
    <w:p w14:paraId="0587D045" w14:textId="77777777" w:rsidR="00772A6A" w:rsidRPr="00F03C2D" w:rsidRDefault="00772A6A" w:rsidP="002E5A35">
      <w:pPr>
        <w:spacing w:after="0" w:line="240" w:lineRule="auto"/>
        <w:rPr>
          <w:rFonts w:ascii="Calibri" w:hAnsi="Calibri"/>
          <w:b/>
          <w:color w:val="00B050"/>
          <w:sz w:val="20"/>
          <w:szCs w:val="20"/>
        </w:rPr>
      </w:pPr>
      <w:r w:rsidRPr="00F03C2D">
        <w:rPr>
          <w:rFonts w:ascii="Calibri" w:hAnsi="Calibri"/>
          <w:b/>
          <w:color w:val="00B050"/>
          <w:sz w:val="20"/>
          <w:szCs w:val="20"/>
        </w:rPr>
        <w:t>Admin Support Unit</w:t>
      </w:r>
    </w:p>
    <w:p w14:paraId="0587D046" w14:textId="77777777" w:rsidR="002E5A35" w:rsidRDefault="002E5A35" w:rsidP="002E5A35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212F1F">
        <w:rPr>
          <w:rFonts w:ascii="Calibri" w:hAnsi="Calibri"/>
          <w:b/>
          <w:sz w:val="20"/>
          <w:szCs w:val="20"/>
        </w:rPr>
        <w:t>Charles Bormann, SSM II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>916-437-5019</w:t>
      </w:r>
    </w:p>
    <w:p w14:paraId="0B6128A2" w14:textId="50C08204" w:rsidR="00242F64" w:rsidRDefault="00242F64" w:rsidP="002E5A35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14:paraId="0741B8DE" w14:textId="5357CAAF" w:rsidR="00C07AF8" w:rsidRDefault="00C07AF8" w:rsidP="002E5A35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Bill Cain, SSMI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>916</w:t>
      </w:r>
      <w:r w:rsidR="00CF7B2D">
        <w:rPr>
          <w:rFonts w:ascii="Calibri" w:hAnsi="Calibri"/>
          <w:b/>
          <w:sz w:val="20"/>
          <w:szCs w:val="20"/>
        </w:rPr>
        <w:t>-</w:t>
      </w:r>
      <w:r>
        <w:rPr>
          <w:rFonts w:ascii="Calibri" w:hAnsi="Calibri"/>
          <w:b/>
          <w:sz w:val="20"/>
          <w:szCs w:val="20"/>
        </w:rPr>
        <w:t>388-3723</w:t>
      </w:r>
    </w:p>
    <w:p w14:paraId="39A67D19" w14:textId="28882DB2" w:rsidR="00C07AF8" w:rsidRDefault="00682157" w:rsidP="002E5A35">
      <w:pPr>
        <w:spacing w:after="0" w:line="240" w:lineRule="auto"/>
        <w:rPr>
          <w:rFonts w:ascii="Calibri" w:hAnsi="Calibri"/>
          <w:sz w:val="20"/>
          <w:szCs w:val="20"/>
        </w:rPr>
      </w:pPr>
      <w:r w:rsidRPr="00682157">
        <w:rPr>
          <w:rFonts w:ascii="Calibri" w:hAnsi="Calibri"/>
          <w:sz w:val="20"/>
          <w:szCs w:val="20"/>
        </w:rPr>
        <w:t xml:space="preserve">Vanessa Bloyd, </w:t>
      </w:r>
      <w:r w:rsidR="009C207F" w:rsidRPr="00682157">
        <w:rPr>
          <w:rFonts w:ascii="Calibri" w:hAnsi="Calibri"/>
          <w:sz w:val="20"/>
          <w:szCs w:val="20"/>
        </w:rPr>
        <w:t>AGPA</w:t>
      </w:r>
      <w:r w:rsidR="009C207F">
        <w:rPr>
          <w:rFonts w:ascii="Calibri" w:hAnsi="Calibri"/>
          <w:sz w:val="20"/>
          <w:szCs w:val="20"/>
        </w:rPr>
        <w:t xml:space="preserve"> </w:t>
      </w:r>
      <w:r w:rsidR="009C207F" w:rsidRPr="00717C24">
        <w:rPr>
          <w:rFonts w:ascii="Calibri" w:hAnsi="Calibri"/>
          <w:sz w:val="18"/>
          <w:szCs w:val="18"/>
        </w:rPr>
        <w:t>(</w:t>
      </w:r>
      <w:r w:rsidRPr="00717C24">
        <w:rPr>
          <w:rFonts w:ascii="Calibri" w:hAnsi="Calibri"/>
          <w:sz w:val="18"/>
          <w:szCs w:val="18"/>
        </w:rPr>
        <w:t>HR Liaison)</w:t>
      </w:r>
      <w:r w:rsidRPr="00682157">
        <w:rPr>
          <w:rFonts w:ascii="Calibri" w:hAnsi="Calibri"/>
          <w:sz w:val="20"/>
          <w:szCs w:val="20"/>
        </w:rPr>
        <w:tab/>
        <w:t>916-437-5598</w:t>
      </w:r>
    </w:p>
    <w:p w14:paraId="6DC46666" w14:textId="3DB9030B" w:rsidR="009C207F" w:rsidRDefault="009C207F" w:rsidP="002E5A35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ick Roberts, AGPA </w:t>
      </w:r>
      <w:r w:rsidRPr="00717C24">
        <w:rPr>
          <w:rFonts w:ascii="Calibri" w:hAnsi="Calibri"/>
          <w:sz w:val="18"/>
          <w:szCs w:val="18"/>
        </w:rPr>
        <w:t>(Training Coord)</w:t>
      </w:r>
      <w:r w:rsidR="00717C24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20"/>
          <w:szCs w:val="20"/>
        </w:rPr>
        <w:t>916-388-3772</w:t>
      </w:r>
    </w:p>
    <w:p w14:paraId="68979C86" w14:textId="354563F0" w:rsidR="009C207F" w:rsidRPr="00CF08BF" w:rsidRDefault="00717C24" w:rsidP="002E5A35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ami </w:t>
      </w:r>
      <w:proofErr w:type="spellStart"/>
      <w:r>
        <w:rPr>
          <w:rFonts w:ascii="Calibri" w:hAnsi="Calibri"/>
          <w:sz w:val="20"/>
          <w:szCs w:val="20"/>
        </w:rPr>
        <w:t>Kour</w:t>
      </w:r>
      <w:proofErr w:type="spellEnd"/>
      <w:r>
        <w:rPr>
          <w:rFonts w:ascii="Calibri" w:hAnsi="Calibri"/>
          <w:sz w:val="20"/>
          <w:szCs w:val="20"/>
        </w:rPr>
        <w:t xml:space="preserve">, AGPA </w:t>
      </w:r>
      <w:r w:rsidRPr="00CF08BF">
        <w:rPr>
          <w:rFonts w:ascii="Calibri" w:hAnsi="Calibri"/>
          <w:sz w:val="18"/>
          <w:szCs w:val="18"/>
        </w:rPr>
        <w:t>(BSB Liaison)</w:t>
      </w:r>
      <w:r w:rsidR="00CF08BF">
        <w:rPr>
          <w:rFonts w:ascii="Calibri" w:hAnsi="Calibri"/>
          <w:sz w:val="18"/>
          <w:szCs w:val="18"/>
        </w:rPr>
        <w:tab/>
      </w:r>
      <w:r w:rsidR="00CF08BF">
        <w:rPr>
          <w:rFonts w:ascii="Calibri" w:hAnsi="Calibri"/>
          <w:sz w:val="20"/>
          <w:szCs w:val="20"/>
        </w:rPr>
        <w:t>916-437-5086</w:t>
      </w:r>
    </w:p>
    <w:p w14:paraId="0587D04D" w14:textId="77777777" w:rsidR="001E2CE3" w:rsidRPr="00CF08BF" w:rsidRDefault="001E2CE3" w:rsidP="00772A6A">
      <w:pPr>
        <w:spacing w:after="0" w:line="240" w:lineRule="auto"/>
        <w:rPr>
          <w:rFonts w:ascii="Calibri" w:hAnsi="Calibri"/>
          <w:sz w:val="18"/>
          <w:szCs w:val="18"/>
        </w:rPr>
      </w:pPr>
    </w:p>
    <w:p w14:paraId="0587D04E" w14:textId="77777777" w:rsidR="001E2CE3" w:rsidRPr="004A7E8E" w:rsidRDefault="001E2CE3" w:rsidP="00772A6A">
      <w:pPr>
        <w:spacing w:after="0" w:line="240" w:lineRule="auto"/>
        <w:rPr>
          <w:rFonts w:ascii="Calibri" w:hAnsi="Calibri"/>
          <w:b/>
          <w:color w:val="0070C0"/>
          <w:sz w:val="20"/>
          <w:szCs w:val="20"/>
        </w:rPr>
      </w:pPr>
      <w:r w:rsidRPr="004A7E8E">
        <w:rPr>
          <w:rFonts w:ascii="Calibri" w:hAnsi="Calibri"/>
          <w:b/>
          <w:color w:val="00B050"/>
          <w:sz w:val="20"/>
          <w:szCs w:val="20"/>
        </w:rPr>
        <w:t>Workforce Management Unit</w:t>
      </w:r>
    </w:p>
    <w:p w14:paraId="7535D2B0" w14:textId="7A520391" w:rsidR="00A74095" w:rsidRDefault="00CF08BF" w:rsidP="00772A6A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yan Ferguson</w:t>
      </w:r>
      <w:r w:rsidR="001E2CE3">
        <w:rPr>
          <w:rFonts w:ascii="Calibri" w:hAnsi="Calibri"/>
          <w:b/>
          <w:sz w:val="20"/>
          <w:szCs w:val="20"/>
        </w:rPr>
        <w:t>, SSM II</w:t>
      </w:r>
      <w:r w:rsidR="00FF0016">
        <w:rPr>
          <w:rFonts w:ascii="Calibri" w:hAnsi="Calibri"/>
          <w:b/>
          <w:sz w:val="20"/>
          <w:szCs w:val="20"/>
        </w:rPr>
        <w:tab/>
      </w:r>
      <w:r w:rsidR="00FF0016">
        <w:rPr>
          <w:rFonts w:ascii="Calibri" w:hAnsi="Calibri"/>
          <w:b/>
          <w:sz w:val="20"/>
          <w:szCs w:val="20"/>
        </w:rPr>
        <w:tab/>
        <w:t>916-437-</w:t>
      </w:r>
      <w:r w:rsidR="00E26534">
        <w:rPr>
          <w:rFonts w:ascii="Calibri" w:hAnsi="Calibri"/>
          <w:b/>
          <w:sz w:val="20"/>
          <w:szCs w:val="20"/>
        </w:rPr>
        <w:t>5</w:t>
      </w:r>
      <w:r w:rsidR="00295014">
        <w:rPr>
          <w:rFonts w:ascii="Calibri" w:hAnsi="Calibri"/>
          <w:b/>
          <w:sz w:val="20"/>
          <w:szCs w:val="20"/>
        </w:rPr>
        <w:t>034</w:t>
      </w:r>
    </w:p>
    <w:p w14:paraId="00AB0314" w14:textId="7C88D2C8" w:rsidR="004A7E8E" w:rsidRDefault="00295014" w:rsidP="00772A6A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Vacant</w:t>
      </w:r>
      <w:r w:rsidR="004A7E8E">
        <w:rPr>
          <w:rFonts w:ascii="Calibri" w:hAnsi="Calibri"/>
          <w:b/>
          <w:sz w:val="20"/>
          <w:szCs w:val="20"/>
        </w:rPr>
        <w:t>, SSM I</w:t>
      </w:r>
      <w:r w:rsidR="00A74095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="00A74095">
        <w:rPr>
          <w:rFonts w:ascii="Calibri" w:hAnsi="Calibri"/>
          <w:b/>
          <w:sz w:val="20"/>
          <w:szCs w:val="20"/>
        </w:rPr>
        <w:tab/>
        <w:t>916-437-</w:t>
      </w:r>
      <w:r>
        <w:rPr>
          <w:rFonts w:ascii="Calibri" w:hAnsi="Calibri"/>
          <w:b/>
          <w:sz w:val="20"/>
          <w:szCs w:val="20"/>
        </w:rPr>
        <w:t>0000</w:t>
      </w:r>
    </w:p>
    <w:p w14:paraId="1DC1E5BB" w14:textId="77777777" w:rsidR="002C6E92" w:rsidRDefault="002C6E92" w:rsidP="00772A6A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14:paraId="0587D059" w14:textId="6598B628" w:rsidR="00DA13ED" w:rsidRPr="00DC1224" w:rsidRDefault="001E2CE3" w:rsidP="00065847">
      <w:pPr>
        <w:spacing w:after="0" w:line="240" w:lineRule="auto"/>
        <w:rPr>
          <w:rFonts w:ascii="Calibri" w:hAnsi="Calibri"/>
          <w:b/>
          <w:color w:val="18C6D8"/>
          <w:sz w:val="24"/>
          <w:szCs w:val="24"/>
        </w:rPr>
      </w:pPr>
      <w:r w:rsidRPr="00DC1224">
        <w:rPr>
          <w:rFonts w:ascii="Calibri" w:hAnsi="Calibri"/>
          <w:b/>
          <w:color w:val="0070C0"/>
          <w:sz w:val="24"/>
          <w:szCs w:val="24"/>
        </w:rPr>
        <w:t>Service Center</w:t>
      </w:r>
      <w:r w:rsidR="00547543" w:rsidRPr="00DC1224">
        <w:rPr>
          <w:rFonts w:ascii="Calibri" w:hAnsi="Calibri"/>
          <w:b/>
          <w:color w:val="0070C0"/>
          <w:sz w:val="24"/>
          <w:szCs w:val="24"/>
        </w:rPr>
        <w:t xml:space="preserve"> Operations</w:t>
      </w:r>
      <w:r w:rsidRPr="00DC1224">
        <w:rPr>
          <w:rFonts w:ascii="Calibri" w:hAnsi="Calibri"/>
          <w:b/>
          <w:color w:val="0070C0"/>
          <w:sz w:val="24"/>
          <w:szCs w:val="24"/>
        </w:rPr>
        <w:t xml:space="preserve"> Division</w:t>
      </w:r>
    </w:p>
    <w:p w14:paraId="0587D05A" w14:textId="2CF95A4E" w:rsidR="001E2CE3" w:rsidRPr="00547543" w:rsidRDefault="00571A58" w:rsidP="00065847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547543">
        <w:rPr>
          <w:rFonts w:ascii="Calibri" w:hAnsi="Calibri"/>
          <w:b/>
          <w:sz w:val="20"/>
          <w:szCs w:val="20"/>
        </w:rPr>
        <w:t>Tamara Spears</w:t>
      </w:r>
      <w:r w:rsidRPr="00547543">
        <w:rPr>
          <w:rFonts w:ascii="Calibri" w:hAnsi="Calibri"/>
          <w:b/>
          <w:sz w:val="20"/>
          <w:szCs w:val="20"/>
        </w:rPr>
        <w:tab/>
      </w:r>
      <w:r w:rsidRPr="00547543">
        <w:rPr>
          <w:rFonts w:ascii="Calibri" w:hAnsi="Calibri"/>
          <w:b/>
          <w:sz w:val="20"/>
          <w:szCs w:val="20"/>
        </w:rPr>
        <w:tab/>
      </w:r>
      <w:r w:rsidRPr="00547543">
        <w:rPr>
          <w:rFonts w:ascii="Calibri" w:hAnsi="Calibri"/>
          <w:b/>
          <w:sz w:val="20"/>
          <w:szCs w:val="20"/>
        </w:rPr>
        <w:tab/>
        <w:t>916-437-5515</w:t>
      </w:r>
    </w:p>
    <w:p w14:paraId="46BFB131" w14:textId="035F292B" w:rsidR="00A74095" w:rsidRPr="00547543" w:rsidRDefault="00A74095" w:rsidP="00065847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547543">
        <w:rPr>
          <w:rFonts w:ascii="Calibri" w:hAnsi="Calibri"/>
          <w:b/>
          <w:sz w:val="20"/>
          <w:szCs w:val="20"/>
        </w:rPr>
        <w:t>Deputy Director, Service Center Operations</w:t>
      </w:r>
    </w:p>
    <w:p w14:paraId="54B750BB" w14:textId="00671DEE" w:rsidR="00295014" w:rsidRPr="00CB6C75" w:rsidRDefault="00B70A73" w:rsidP="00065847">
      <w:pPr>
        <w:spacing w:after="0" w:line="240" w:lineRule="auto"/>
        <w:rPr>
          <w:rFonts w:ascii="Calibri" w:hAnsi="Calibri"/>
          <w:b/>
        </w:rPr>
      </w:pPr>
      <w:r w:rsidRPr="00547543">
        <w:rPr>
          <w:rFonts w:ascii="Calibri" w:hAnsi="Calibri"/>
          <w:b/>
          <w:sz w:val="20"/>
          <w:szCs w:val="20"/>
        </w:rPr>
        <w:t xml:space="preserve">   Cell</w:t>
      </w:r>
      <w:r w:rsidRPr="00547543">
        <w:rPr>
          <w:rFonts w:ascii="Calibri" w:hAnsi="Calibri"/>
          <w:b/>
          <w:sz w:val="20"/>
          <w:szCs w:val="20"/>
        </w:rPr>
        <w:tab/>
      </w:r>
      <w:r w:rsidRPr="00547543">
        <w:rPr>
          <w:rFonts w:ascii="Calibri" w:hAnsi="Calibri"/>
          <w:b/>
          <w:sz w:val="20"/>
          <w:szCs w:val="20"/>
        </w:rPr>
        <w:tab/>
      </w:r>
      <w:r w:rsidRPr="00547543">
        <w:rPr>
          <w:rFonts w:ascii="Calibri" w:hAnsi="Calibri"/>
          <w:b/>
          <w:sz w:val="20"/>
          <w:szCs w:val="20"/>
        </w:rPr>
        <w:tab/>
      </w:r>
      <w:r w:rsidRPr="00547543">
        <w:rPr>
          <w:rFonts w:ascii="Calibri" w:hAnsi="Calibri"/>
          <w:b/>
          <w:sz w:val="20"/>
          <w:szCs w:val="20"/>
        </w:rPr>
        <w:tab/>
        <w:t>916-202-0359</w:t>
      </w:r>
    </w:p>
    <w:p w14:paraId="0114EB83" w14:textId="6E807DAE" w:rsidR="00C34DF4" w:rsidRDefault="00FC3216" w:rsidP="00C34DF4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   </w:t>
      </w:r>
      <w:proofErr w:type="spellStart"/>
      <w:r w:rsidR="00C34DF4" w:rsidRPr="00FC3216">
        <w:rPr>
          <w:rFonts w:ascii="Calibri" w:hAnsi="Calibri"/>
          <w:b/>
          <w:i/>
          <w:sz w:val="20"/>
          <w:szCs w:val="20"/>
        </w:rPr>
        <w:t>Haris</w:t>
      </w:r>
      <w:proofErr w:type="spellEnd"/>
      <w:r w:rsidR="00C34DF4" w:rsidRPr="00FC3216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 w:rsidR="00C34DF4" w:rsidRPr="00FC3216">
        <w:rPr>
          <w:rFonts w:ascii="Calibri" w:hAnsi="Calibri"/>
          <w:b/>
          <w:i/>
          <w:sz w:val="20"/>
          <w:szCs w:val="20"/>
        </w:rPr>
        <w:t>Ramay</w:t>
      </w:r>
      <w:proofErr w:type="spellEnd"/>
      <w:r w:rsidR="00C34DF4" w:rsidRPr="00FC3216">
        <w:rPr>
          <w:rFonts w:ascii="Calibri" w:hAnsi="Calibri"/>
          <w:b/>
          <w:i/>
          <w:sz w:val="20"/>
          <w:szCs w:val="20"/>
        </w:rPr>
        <w:t>, SSA</w:t>
      </w:r>
      <w:r w:rsidR="00E72859">
        <w:rPr>
          <w:rFonts w:ascii="Calibri" w:hAnsi="Calibri"/>
          <w:b/>
          <w:i/>
          <w:sz w:val="20"/>
          <w:szCs w:val="20"/>
        </w:rPr>
        <w:t>(Admin)</w:t>
      </w:r>
      <w:r w:rsidR="00C34DF4" w:rsidRPr="00C34DF4">
        <w:rPr>
          <w:rFonts w:ascii="Calibri" w:hAnsi="Calibri"/>
          <w:b/>
          <w:sz w:val="20"/>
          <w:szCs w:val="20"/>
        </w:rPr>
        <w:tab/>
        <w:t>916-437-5356</w:t>
      </w:r>
    </w:p>
    <w:p w14:paraId="0587D05B" w14:textId="77777777" w:rsidR="001E2CE3" w:rsidRDefault="001E2CE3" w:rsidP="00065847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14:paraId="05086F41" w14:textId="77777777" w:rsidR="00241D24" w:rsidRDefault="00241D24" w:rsidP="00065847">
      <w:pPr>
        <w:spacing w:after="0" w:line="240" w:lineRule="auto"/>
        <w:rPr>
          <w:rFonts w:ascii="Calibri" w:hAnsi="Calibri"/>
          <w:b/>
          <w:color w:val="0070C0"/>
          <w:sz w:val="20"/>
          <w:szCs w:val="20"/>
        </w:rPr>
      </w:pPr>
    </w:p>
    <w:p w14:paraId="46EE2840" w14:textId="77777777" w:rsidR="00241D24" w:rsidRDefault="00241D24" w:rsidP="00065847">
      <w:pPr>
        <w:spacing w:after="0" w:line="240" w:lineRule="auto"/>
        <w:rPr>
          <w:rFonts w:ascii="Calibri" w:hAnsi="Calibri"/>
          <w:b/>
          <w:color w:val="0070C0"/>
          <w:sz w:val="20"/>
          <w:szCs w:val="20"/>
        </w:rPr>
      </w:pPr>
    </w:p>
    <w:p w14:paraId="0587D05C" w14:textId="2FA0CD3B" w:rsidR="001E2CE3" w:rsidRPr="004A7E8E" w:rsidRDefault="001E2CE3" w:rsidP="00065847">
      <w:pPr>
        <w:spacing w:after="0" w:line="240" w:lineRule="auto"/>
        <w:rPr>
          <w:rFonts w:ascii="Calibri" w:hAnsi="Calibri"/>
          <w:b/>
          <w:color w:val="0070C0"/>
          <w:sz w:val="20"/>
          <w:szCs w:val="20"/>
        </w:rPr>
      </w:pPr>
      <w:r w:rsidRPr="004A7E8E">
        <w:rPr>
          <w:rFonts w:ascii="Calibri" w:hAnsi="Calibri"/>
          <w:b/>
          <w:color w:val="0070C0"/>
          <w:sz w:val="20"/>
          <w:szCs w:val="20"/>
        </w:rPr>
        <w:t>Service Center</w:t>
      </w:r>
      <w:r w:rsidR="007157B5">
        <w:rPr>
          <w:rFonts w:ascii="Calibri" w:hAnsi="Calibri"/>
          <w:b/>
          <w:color w:val="0070C0"/>
          <w:sz w:val="20"/>
          <w:szCs w:val="20"/>
        </w:rPr>
        <w:t xml:space="preserve"> Operations</w:t>
      </w:r>
      <w:r w:rsidRPr="004A7E8E">
        <w:rPr>
          <w:rFonts w:ascii="Calibri" w:hAnsi="Calibri"/>
          <w:b/>
          <w:color w:val="0070C0"/>
          <w:sz w:val="20"/>
          <w:szCs w:val="20"/>
        </w:rPr>
        <w:t xml:space="preserve"> Rancho Branch</w:t>
      </w:r>
    </w:p>
    <w:p w14:paraId="0587D05D" w14:textId="653F5CC4" w:rsidR="00713786" w:rsidRPr="00362861" w:rsidRDefault="00FF0016" w:rsidP="00065847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ellaine Cart</w:t>
      </w:r>
      <w:r w:rsidR="00A20EE5" w:rsidRPr="00362861">
        <w:rPr>
          <w:rFonts w:ascii="Calibri" w:hAnsi="Calibri"/>
          <w:b/>
          <w:sz w:val="20"/>
          <w:szCs w:val="20"/>
        </w:rPr>
        <w:t>,</w:t>
      </w:r>
      <w:r>
        <w:rPr>
          <w:rFonts w:ascii="Calibri" w:hAnsi="Calibri"/>
          <w:b/>
          <w:sz w:val="20"/>
          <w:szCs w:val="20"/>
        </w:rPr>
        <w:t xml:space="preserve"> SSM III</w:t>
      </w:r>
      <w:r w:rsidR="00DA13ED" w:rsidRPr="00362861">
        <w:rPr>
          <w:rFonts w:ascii="Calibri" w:hAnsi="Calibri"/>
          <w:b/>
          <w:sz w:val="20"/>
          <w:szCs w:val="20"/>
        </w:rPr>
        <w:tab/>
      </w:r>
      <w:r w:rsidR="00DA13ED" w:rsidRPr="00362861">
        <w:rPr>
          <w:rFonts w:ascii="Calibri" w:hAnsi="Calibri"/>
          <w:b/>
          <w:sz w:val="20"/>
          <w:szCs w:val="20"/>
        </w:rPr>
        <w:tab/>
        <w:t>9</w:t>
      </w:r>
      <w:r w:rsidR="00713786" w:rsidRPr="00362861">
        <w:rPr>
          <w:rFonts w:ascii="Calibri" w:hAnsi="Calibri"/>
          <w:b/>
          <w:sz w:val="20"/>
          <w:szCs w:val="20"/>
        </w:rPr>
        <w:t>16</w:t>
      </w:r>
      <w:r>
        <w:rPr>
          <w:rFonts w:ascii="Calibri" w:hAnsi="Calibri"/>
          <w:b/>
          <w:sz w:val="20"/>
          <w:szCs w:val="20"/>
        </w:rPr>
        <w:t>-437-5391</w:t>
      </w:r>
    </w:p>
    <w:p w14:paraId="0587D05E" w14:textId="1900DA39" w:rsidR="00CB6C75" w:rsidRPr="00362861" w:rsidRDefault="00713786" w:rsidP="00065847">
      <w:pPr>
        <w:spacing w:after="0" w:line="240" w:lineRule="auto"/>
        <w:rPr>
          <w:rFonts w:ascii="Calibri" w:hAnsi="Calibri"/>
          <w:sz w:val="20"/>
          <w:szCs w:val="20"/>
        </w:rPr>
      </w:pPr>
      <w:r w:rsidRPr="00362861">
        <w:rPr>
          <w:rFonts w:ascii="Calibri" w:hAnsi="Calibri"/>
          <w:sz w:val="20"/>
          <w:szCs w:val="20"/>
        </w:rPr>
        <w:t xml:space="preserve">  </w:t>
      </w:r>
      <w:r w:rsidR="008341DD">
        <w:rPr>
          <w:rFonts w:ascii="Calibri" w:hAnsi="Calibri"/>
          <w:sz w:val="20"/>
          <w:szCs w:val="20"/>
        </w:rPr>
        <w:tab/>
      </w:r>
    </w:p>
    <w:p w14:paraId="5189552B" w14:textId="00135316" w:rsidR="00241D24" w:rsidRPr="00362861" w:rsidRDefault="0091784E" w:rsidP="00CB6C75">
      <w:pPr>
        <w:spacing w:after="0" w:line="240" w:lineRule="auto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   </w:t>
      </w:r>
      <w:r w:rsidR="00CB6C75" w:rsidRPr="00362861">
        <w:rPr>
          <w:rFonts w:ascii="Calibri" w:hAnsi="Calibri"/>
          <w:b/>
          <w:i/>
          <w:sz w:val="20"/>
          <w:szCs w:val="20"/>
        </w:rPr>
        <w:t>Gloria Cardoza, OT</w:t>
      </w:r>
      <w:r w:rsidR="00CB6C75" w:rsidRPr="00362861">
        <w:rPr>
          <w:rFonts w:ascii="Calibri" w:hAnsi="Calibri"/>
          <w:b/>
          <w:i/>
          <w:sz w:val="20"/>
          <w:szCs w:val="20"/>
        </w:rPr>
        <w:tab/>
      </w:r>
      <w:r w:rsidR="00CB6C75" w:rsidRPr="00362861">
        <w:rPr>
          <w:rFonts w:ascii="Calibri" w:hAnsi="Calibri"/>
          <w:b/>
          <w:i/>
          <w:sz w:val="20"/>
          <w:szCs w:val="20"/>
        </w:rPr>
        <w:tab/>
        <w:t>916-437-5215</w:t>
      </w:r>
    </w:p>
    <w:p w14:paraId="0587D061" w14:textId="6FA764E8" w:rsidR="009A156C" w:rsidRPr="00362861" w:rsidRDefault="00740266" w:rsidP="00065847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Hidi McKay</w:t>
      </w:r>
      <w:r w:rsidR="00A20EE5" w:rsidRPr="00362861">
        <w:rPr>
          <w:rFonts w:ascii="Calibri" w:hAnsi="Calibri"/>
          <w:b/>
          <w:sz w:val="20"/>
          <w:szCs w:val="20"/>
        </w:rPr>
        <w:t>,</w:t>
      </w:r>
      <w:r w:rsidR="009A156C" w:rsidRPr="00362861">
        <w:rPr>
          <w:rFonts w:ascii="Calibri" w:hAnsi="Calibri"/>
          <w:b/>
          <w:sz w:val="20"/>
          <w:szCs w:val="20"/>
        </w:rPr>
        <w:t xml:space="preserve"> SSM II</w:t>
      </w:r>
      <w:r w:rsidR="009A156C" w:rsidRPr="00362861">
        <w:rPr>
          <w:rFonts w:ascii="Calibri" w:hAnsi="Calibri"/>
          <w:b/>
          <w:sz w:val="20"/>
          <w:szCs w:val="20"/>
        </w:rPr>
        <w:tab/>
      </w:r>
      <w:r w:rsidR="00374EBD" w:rsidRPr="00362861">
        <w:rPr>
          <w:rFonts w:ascii="Calibri" w:hAnsi="Calibri"/>
          <w:b/>
          <w:sz w:val="20"/>
          <w:szCs w:val="20"/>
        </w:rPr>
        <w:tab/>
      </w:r>
      <w:bookmarkStart w:id="1" w:name="_Hlk29539687"/>
      <w:r w:rsidR="00317575">
        <w:rPr>
          <w:rFonts w:ascii="Calibri" w:hAnsi="Calibri"/>
          <w:b/>
          <w:sz w:val="20"/>
          <w:szCs w:val="20"/>
        </w:rPr>
        <w:t>916-</w:t>
      </w:r>
      <w:bookmarkEnd w:id="1"/>
      <w:r w:rsidR="003D2EB4">
        <w:rPr>
          <w:rFonts w:ascii="Calibri" w:hAnsi="Calibri"/>
          <w:b/>
          <w:sz w:val="20"/>
          <w:szCs w:val="20"/>
        </w:rPr>
        <w:t>388-3781</w:t>
      </w:r>
    </w:p>
    <w:p w14:paraId="0587D063" w14:textId="36355D58" w:rsidR="00CB6C75" w:rsidRPr="00362861" w:rsidRDefault="003D2EB4" w:rsidP="00065847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John (Scott) Acosta</w:t>
      </w:r>
      <w:r w:rsidR="00CB6C75" w:rsidRPr="00362861">
        <w:rPr>
          <w:rFonts w:ascii="Calibri" w:hAnsi="Calibri"/>
          <w:b/>
          <w:sz w:val="20"/>
          <w:szCs w:val="20"/>
        </w:rPr>
        <w:t>, SSM II</w:t>
      </w:r>
      <w:r w:rsidR="00CB6C75" w:rsidRPr="00362861">
        <w:rPr>
          <w:rFonts w:ascii="Calibri" w:hAnsi="Calibri"/>
          <w:b/>
          <w:sz w:val="20"/>
          <w:szCs w:val="20"/>
        </w:rPr>
        <w:tab/>
        <w:t>916-437-5</w:t>
      </w:r>
      <w:r>
        <w:rPr>
          <w:rFonts w:ascii="Calibri" w:hAnsi="Calibri"/>
          <w:b/>
          <w:sz w:val="20"/>
          <w:szCs w:val="20"/>
        </w:rPr>
        <w:t>351</w:t>
      </w:r>
    </w:p>
    <w:p w14:paraId="0587D066" w14:textId="5AF7D3CD" w:rsidR="00FC0A81" w:rsidRPr="00212F1F" w:rsidRDefault="00CB6C75" w:rsidP="00065847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</w:t>
      </w:r>
      <w:r w:rsidR="00A74095">
        <w:rPr>
          <w:rFonts w:ascii="Calibri" w:hAnsi="Calibri"/>
          <w:b/>
          <w:sz w:val="20"/>
          <w:szCs w:val="20"/>
        </w:rPr>
        <w:t>Tony Tam</w:t>
      </w:r>
      <w:r>
        <w:rPr>
          <w:rFonts w:ascii="Calibri" w:hAnsi="Calibri"/>
          <w:b/>
          <w:sz w:val="20"/>
          <w:szCs w:val="20"/>
        </w:rPr>
        <w:t>,</w:t>
      </w:r>
      <w:r w:rsidR="00514D63" w:rsidRPr="00514D63">
        <w:rPr>
          <w:rFonts w:ascii="Calibri" w:hAnsi="Calibri"/>
          <w:b/>
          <w:sz w:val="20"/>
          <w:szCs w:val="20"/>
        </w:rPr>
        <w:t xml:space="preserve"> SSM I</w:t>
      </w:r>
      <w:r w:rsidR="005B5904" w:rsidRPr="00514D63">
        <w:rPr>
          <w:rFonts w:ascii="Calibri" w:hAnsi="Calibri"/>
          <w:b/>
          <w:sz w:val="20"/>
          <w:szCs w:val="20"/>
        </w:rPr>
        <w:tab/>
      </w:r>
      <w:r w:rsidR="00CF0F5D" w:rsidRPr="00514D63">
        <w:rPr>
          <w:rFonts w:ascii="Calibri" w:hAnsi="Calibri"/>
          <w:b/>
          <w:sz w:val="20"/>
          <w:szCs w:val="20"/>
        </w:rPr>
        <w:tab/>
      </w:r>
      <w:r w:rsidR="00A74095">
        <w:rPr>
          <w:rFonts w:ascii="Calibri" w:hAnsi="Calibri"/>
          <w:b/>
          <w:sz w:val="20"/>
          <w:szCs w:val="20"/>
        </w:rPr>
        <w:t>916-437-5085</w:t>
      </w:r>
    </w:p>
    <w:p w14:paraId="0587D06C" w14:textId="7807FE95" w:rsidR="00FC0A81" w:rsidRPr="00212F1F" w:rsidRDefault="0076542B" w:rsidP="008938A3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212F1F">
        <w:rPr>
          <w:rFonts w:ascii="Calibri" w:hAnsi="Calibri"/>
          <w:sz w:val="20"/>
          <w:szCs w:val="20"/>
        </w:rPr>
        <w:t xml:space="preserve">   </w:t>
      </w:r>
      <w:r w:rsidR="00A74095">
        <w:rPr>
          <w:rFonts w:ascii="Calibri" w:hAnsi="Calibri"/>
          <w:b/>
          <w:sz w:val="20"/>
          <w:szCs w:val="20"/>
        </w:rPr>
        <w:t>Becky Comenzind</w:t>
      </w:r>
      <w:r w:rsidR="00C21C1F" w:rsidRPr="00212F1F">
        <w:rPr>
          <w:rFonts w:ascii="Calibri" w:hAnsi="Calibri"/>
          <w:b/>
          <w:sz w:val="20"/>
          <w:szCs w:val="20"/>
        </w:rPr>
        <w:t>, SSM I</w:t>
      </w:r>
      <w:r w:rsidR="00A74095">
        <w:rPr>
          <w:rFonts w:ascii="Calibri" w:hAnsi="Calibri"/>
          <w:b/>
          <w:sz w:val="20"/>
          <w:szCs w:val="20"/>
        </w:rPr>
        <w:tab/>
      </w:r>
      <w:r w:rsidR="00C21C1F" w:rsidRPr="00212F1F">
        <w:rPr>
          <w:rFonts w:ascii="Calibri" w:hAnsi="Calibri"/>
          <w:b/>
          <w:sz w:val="20"/>
          <w:szCs w:val="20"/>
        </w:rPr>
        <w:tab/>
      </w:r>
      <w:r w:rsidR="00A74095">
        <w:rPr>
          <w:rFonts w:ascii="Calibri" w:hAnsi="Calibri"/>
          <w:b/>
          <w:sz w:val="20"/>
          <w:szCs w:val="20"/>
        </w:rPr>
        <w:t>916-437-5445</w:t>
      </w:r>
    </w:p>
    <w:p w14:paraId="0587D073" w14:textId="2FB08BBB" w:rsidR="000E176C" w:rsidRDefault="00622B70" w:rsidP="000E176C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212F1F">
        <w:rPr>
          <w:rFonts w:ascii="Calibri" w:hAnsi="Calibri"/>
          <w:sz w:val="20"/>
          <w:szCs w:val="20"/>
        </w:rPr>
        <w:t xml:space="preserve">   </w:t>
      </w:r>
      <w:r w:rsidR="009A156C" w:rsidRPr="00212F1F">
        <w:rPr>
          <w:rFonts w:ascii="Calibri" w:hAnsi="Calibri"/>
          <w:b/>
          <w:sz w:val="20"/>
          <w:szCs w:val="20"/>
        </w:rPr>
        <w:t>Nicholas Salerno</w:t>
      </w:r>
      <w:r w:rsidR="00A20EE5" w:rsidRPr="00212F1F">
        <w:rPr>
          <w:rFonts w:ascii="Calibri" w:hAnsi="Calibri"/>
          <w:b/>
          <w:sz w:val="20"/>
          <w:szCs w:val="20"/>
        </w:rPr>
        <w:t>,</w:t>
      </w:r>
      <w:r w:rsidR="009A156C" w:rsidRPr="00212F1F">
        <w:rPr>
          <w:rFonts w:ascii="Calibri" w:hAnsi="Calibri"/>
          <w:b/>
          <w:sz w:val="20"/>
          <w:szCs w:val="20"/>
        </w:rPr>
        <w:t xml:space="preserve"> SSM I</w:t>
      </w:r>
      <w:r w:rsidR="009A156C" w:rsidRPr="00212F1F">
        <w:rPr>
          <w:rFonts w:ascii="Calibri" w:hAnsi="Calibri"/>
          <w:b/>
          <w:sz w:val="20"/>
          <w:szCs w:val="20"/>
        </w:rPr>
        <w:tab/>
      </w:r>
      <w:r w:rsidR="009A156C" w:rsidRPr="00212F1F">
        <w:rPr>
          <w:rFonts w:ascii="Calibri" w:hAnsi="Calibri"/>
          <w:b/>
          <w:sz w:val="20"/>
          <w:szCs w:val="20"/>
        </w:rPr>
        <w:tab/>
        <w:t>916-437-5296</w:t>
      </w:r>
    </w:p>
    <w:p w14:paraId="22ED454D" w14:textId="77777777" w:rsidR="00D6789B" w:rsidRPr="008B5481" w:rsidRDefault="00D6789B" w:rsidP="000E176C">
      <w:pPr>
        <w:spacing w:after="0" w:line="240" w:lineRule="auto"/>
        <w:rPr>
          <w:rFonts w:ascii="Calibri" w:hAnsi="Calibri"/>
          <w:b/>
          <w:color w:val="7030A0"/>
        </w:rPr>
      </w:pPr>
    </w:p>
    <w:p w14:paraId="0587D07B" w14:textId="4B480621" w:rsidR="00410D18" w:rsidRPr="00602236" w:rsidRDefault="00215CAF" w:rsidP="00410D18">
      <w:pPr>
        <w:spacing w:after="0" w:line="240" w:lineRule="auto"/>
        <w:rPr>
          <w:rFonts w:ascii="Calibri" w:hAnsi="Calibri"/>
          <w:b/>
          <w:color w:val="0070C0"/>
          <w:sz w:val="20"/>
          <w:szCs w:val="20"/>
        </w:rPr>
      </w:pPr>
      <w:r>
        <w:rPr>
          <w:rFonts w:ascii="Calibri" w:hAnsi="Calibri"/>
          <w:b/>
          <w:color w:val="0070C0"/>
          <w:sz w:val="20"/>
          <w:szCs w:val="20"/>
        </w:rPr>
        <w:t>Business</w:t>
      </w:r>
      <w:r w:rsidR="00410D18" w:rsidRPr="00602236">
        <w:rPr>
          <w:rFonts w:ascii="Calibri" w:hAnsi="Calibri"/>
          <w:b/>
          <w:color w:val="0070C0"/>
          <w:sz w:val="20"/>
          <w:szCs w:val="20"/>
        </w:rPr>
        <w:t xml:space="preserve"> </w:t>
      </w:r>
      <w:r w:rsidR="00410D18" w:rsidRPr="00602236">
        <w:rPr>
          <w:rFonts w:ascii="Calibri" w:hAnsi="Calibri"/>
          <w:b/>
          <w:bCs/>
          <w:color w:val="0070C0"/>
          <w:sz w:val="20"/>
          <w:szCs w:val="20"/>
        </w:rPr>
        <w:t>Operations</w:t>
      </w:r>
    </w:p>
    <w:p w14:paraId="0587D07C" w14:textId="00185F69" w:rsidR="00410D18" w:rsidRPr="00410D18" w:rsidRDefault="00B46491" w:rsidP="00410D18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manda Marques</w:t>
      </w:r>
      <w:r w:rsidR="00410D18" w:rsidRPr="00410D18">
        <w:rPr>
          <w:rFonts w:ascii="Calibri" w:hAnsi="Calibri"/>
          <w:b/>
          <w:sz w:val="20"/>
          <w:szCs w:val="20"/>
        </w:rPr>
        <w:t>, SSM I</w:t>
      </w:r>
      <w:r w:rsidR="00410D18" w:rsidRPr="00410D18">
        <w:rPr>
          <w:rFonts w:ascii="Calibri" w:hAnsi="Calibri"/>
          <w:b/>
          <w:sz w:val="20"/>
          <w:szCs w:val="20"/>
        </w:rPr>
        <w:tab/>
      </w:r>
      <w:r w:rsidR="003D2EB4">
        <w:rPr>
          <w:rFonts w:ascii="Calibri" w:hAnsi="Calibri"/>
          <w:b/>
          <w:sz w:val="20"/>
          <w:szCs w:val="20"/>
        </w:rPr>
        <w:tab/>
      </w:r>
      <w:r w:rsidR="004A7E8E">
        <w:rPr>
          <w:rFonts w:ascii="Calibri" w:hAnsi="Calibri"/>
          <w:b/>
          <w:sz w:val="20"/>
          <w:szCs w:val="20"/>
        </w:rPr>
        <w:t>916-</w:t>
      </w:r>
      <w:r w:rsidR="00215CAF">
        <w:rPr>
          <w:rFonts w:ascii="Calibri" w:hAnsi="Calibri"/>
          <w:b/>
          <w:sz w:val="20"/>
          <w:szCs w:val="20"/>
        </w:rPr>
        <w:t>210-5412</w:t>
      </w:r>
    </w:p>
    <w:p w14:paraId="0587D07E" w14:textId="053F91A1" w:rsidR="00410D18" w:rsidRDefault="004A7E8E" w:rsidP="00410D18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Courtney Chi</w:t>
      </w:r>
      <w:r w:rsidR="00602236">
        <w:rPr>
          <w:rFonts w:ascii="Calibri" w:hAnsi="Calibri"/>
          <w:b/>
          <w:sz w:val="20"/>
          <w:szCs w:val="20"/>
        </w:rPr>
        <w:t>ldress, SPT III</w:t>
      </w:r>
      <w:r w:rsidR="00602236">
        <w:rPr>
          <w:rFonts w:ascii="Calibri" w:hAnsi="Calibri"/>
          <w:b/>
          <w:sz w:val="20"/>
          <w:szCs w:val="20"/>
        </w:rPr>
        <w:tab/>
        <w:t>916-</w:t>
      </w:r>
      <w:r w:rsidR="000A5BD0">
        <w:rPr>
          <w:rFonts w:ascii="Calibri" w:hAnsi="Calibri"/>
          <w:b/>
          <w:sz w:val="20"/>
          <w:szCs w:val="20"/>
        </w:rPr>
        <w:t>437-6361</w:t>
      </w:r>
    </w:p>
    <w:p w14:paraId="3D49912E" w14:textId="77777777" w:rsidR="004A7E8E" w:rsidRPr="00410D18" w:rsidRDefault="004A7E8E" w:rsidP="00410D18">
      <w:pPr>
        <w:spacing w:after="0" w:line="240" w:lineRule="auto"/>
        <w:rPr>
          <w:rFonts w:ascii="Calibri" w:hAnsi="Calibri"/>
          <w:sz w:val="20"/>
          <w:szCs w:val="20"/>
        </w:rPr>
      </w:pPr>
    </w:p>
    <w:p w14:paraId="0587D082" w14:textId="77777777" w:rsidR="00CB6C75" w:rsidRPr="00602236" w:rsidRDefault="00622B70" w:rsidP="005F1294">
      <w:pPr>
        <w:spacing w:after="0" w:line="240" w:lineRule="auto"/>
        <w:rPr>
          <w:rFonts w:ascii="Calibri" w:hAnsi="Calibri"/>
          <w:b/>
          <w:color w:val="0070C0"/>
          <w:sz w:val="20"/>
          <w:szCs w:val="20"/>
        </w:rPr>
      </w:pPr>
      <w:r w:rsidRPr="00602236">
        <w:rPr>
          <w:rFonts w:ascii="Calibri" w:hAnsi="Calibri"/>
          <w:i/>
          <w:color w:val="0070C0"/>
          <w:sz w:val="20"/>
          <w:szCs w:val="20"/>
        </w:rPr>
        <w:t xml:space="preserve">  </w:t>
      </w:r>
      <w:bookmarkStart w:id="2" w:name="_Hlk29540271"/>
      <w:r w:rsidR="00CB6C75" w:rsidRPr="00602236">
        <w:rPr>
          <w:rFonts w:ascii="Calibri" w:hAnsi="Calibri"/>
          <w:b/>
          <w:color w:val="0070C0"/>
          <w:sz w:val="20"/>
          <w:szCs w:val="20"/>
        </w:rPr>
        <w:t>Service Center Fresno Branch</w:t>
      </w:r>
      <w:bookmarkEnd w:id="2"/>
    </w:p>
    <w:p w14:paraId="0587D083" w14:textId="3E9C3B40" w:rsidR="001E19DD" w:rsidRDefault="00A74095" w:rsidP="005F1294">
      <w:pPr>
        <w:spacing w:after="0" w:line="240" w:lineRule="auto"/>
        <w:rPr>
          <w:rStyle w:val="Strong"/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raci Fabrie</w:t>
      </w:r>
      <w:r w:rsidR="00CB6C75" w:rsidRPr="00362861">
        <w:rPr>
          <w:rFonts w:ascii="Calibri" w:hAnsi="Calibri"/>
          <w:b/>
          <w:sz w:val="20"/>
          <w:szCs w:val="20"/>
        </w:rPr>
        <w:t>, SSM III</w:t>
      </w:r>
      <w:r w:rsidR="00622B70" w:rsidRPr="00362861">
        <w:rPr>
          <w:rFonts w:ascii="Calibri" w:hAnsi="Calibri"/>
          <w:i/>
          <w:sz w:val="20"/>
          <w:szCs w:val="20"/>
        </w:rPr>
        <w:t xml:space="preserve"> </w:t>
      </w:r>
      <w:r w:rsidR="00167FB1" w:rsidRPr="00362861">
        <w:rPr>
          <w:rStyle w:val="Strong"/>
          <w:rFonts w:ascii="Calibri" w:hAnsi="Calibri"/>
          <w:color w:val="7030A0"/>
          <w:sz w:val="20"/>
          <w:szCs w:val="20"/>
        </w:rPr>
        <w:t xml:space="preserve">  </w:t>
      </w:r>
      <w:r w:rsidR="00CB6C75" w:rsidRPr="00362861">
        <w:rPr>
          <w:rStyle w:val="Strong"/>
          <w:rFonts w:ascii="Calibri" w:hAnsi="Calibri"/>
          <w:color w:val="7030A0"/>
          <w:sz w:val="20"/>
          <w:szCs w:val="20"/>
        </w:rPr>
        <w:tab/>
      </w:r>
      <w:r w:rsidR="00CB6C75" w:rsidRPr="00362861">
        <w:rPr>
          <w:rStyle w:val="Strong"/>
          <w:rFonts w:ascii="Calibri" w:hAnsi="Calibri"/>
          <w:color w:val="7030A0"/>
          <w:sz w:val="20"/>
          <w:szCs w:val="20"/>
        </w:rPr>
        <w:tab/>
      </w:r>
      <w:r w:rsidR="0091784E">
        <w:rPr>
          <w:rStyle w:val="Strong"/>
          <w:rFonts w:ascii="Calibri" w:hAnsi="Calibri"/>
          <w:sz w:val="20"/>
          <w:szCs w:val="20"/>
        </w:rPr>
        <w:t>559-374-3833</w:t>
      </w:r>
    </w:p>
    <w:p w14:paraId="6B77AFB3" w14:textId="7BB837BB" w:rsidR="003F4710" w:rsidRDefault="0091784E" w:rsidP="005F1294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Cell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559-365-1639</w:t>
      </w:r>
    </w:p>
    <w:p w14:paraId="15E03CE1" w14:textId="1EFB71FF" w:rsidR="00A74095" w:rsidRPr="00241D24" w:rsidRDefault="00A74095" w:rsidP="005F1294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A36FF8">
        <w:rPr>
          <w:rFonts w:ascii="Calibri" w:hAnsi="Calibri"/>
          <w:sz w:val="20"/>
          <w:szCs w:val="20"/>
        </w:rPr>
        <w:t xml:space="preserve">  </w:t>
      </w:r>
      <w:r w:rsidR="00A36FF8" w:rsidRPr="00A36FF8">
        <w:rPr>
          <w:rFonts w:ascii="Calibri" w:hAnsi="Calibri"/>
          <w:sz w:val="20"/>
          <w:szCs w:val="20"/>
        </w:rPr>
        <w:t xml:space="preserve"> </w:t>
      </w:r>
      <w:r w:rsidR="00A36FF8" w:rsidRPr="00241D24">
        <w:rPr>
          <w:rFonts w:ascii="Calibri" w:hAnsi="Calibri"/>
          <w:b/>
          <w:sz w:val="20"/>
          <w:szCs w:val="20"/>
        </w:rPr>
        <w:t>Yvanna Mendoza</w:t>
      </w:r>
      <w:r w:rsidRPr="00241D24">
        <w:rPr>
          <w:rFonts w:ascii="Calibri" w:hAnsi="Calibri"/>
          <w:b/>
          <w:sz w:val="20"/>
          <w:szCs w:val="20"/>
        </w:rPr>
        <w:t>, OT</w:t>
      </w:r>
      <w:r w:rsidR="0091784E" w:rsidRPr="00241D24">
        <w:rPr>
          <w:rFonts w:ascii="Calibri" w:hAnsi="Calibri"/>
          <w:b/>
          <w:sz w:val="20"/>
          <w:szCs w:val="20"/>
        </w:rPr>
        <w:tab/>
      </w:r>
      <w:r w:rsidR="0091784E" w:rsidRPr="00241D24">
        <w:rPr>
          <w:rFonts w:ascii="Calibri" w:hAnsi="Calibri"/>
          <w:b/>
          <w:sz w:val="20"/>
          <w:szCs w:val="20"/>
        </w:rPr>
        <w:tab/>
        <w:t>559-</w:t>
      </w:r>
      <w:r w:rsidR="0088556A" w:rsidRPr="00241D24">
        <w:rPr>
          <w:rFonts w:ascii="Calibri" w:hAnsi="Calibri"/>
          <w:b/>
          <w:sz w:val="20"/>
          <w:szCs w:val="20"/>
        </w:rPr>
        <w:t>374</w:t>
      </w:r>
      <w:r w:rsidR="00241D24">
        <w:rPr>
          <w:rFonts w:ascii="Calibri" w:hAnsi="Calibri"/>
          <w:b/>
          <w:sz w:val="20"/>
          <w:szCs w:val="20"/>
        </w:rPr>
        <w:t>-</w:t>
      </w:r>
      <w:r w:rsidR="0088556A" w:rsidRPr="00241D24">
        <w:rPr>
          <w:rFonts w:ascii="Calibri" w:hAnsi="Calibri"/>
          <w:b/>
          <w:sz w:val="20"/>
          <w:szCs w:val="20"/>
        </w:rPr>
        <w:t>3419</w:t>
      </w:r>
    </w:p>
    <w:p w14:paraId="1461F728" w14:textId="77777777" w:rsidR="00A74095" w:rsidRPr="00A36FF8" w:rsidRDefault="00A74095" w:rsidP="005F1294">
      <w:pPr>
        <w:spacing w:after="0" w:line="240" w:lineRule="auto"/>
        <w:rPr>
          <w:rFonts w:ascii="Calibri" w:hAnsi="Calibri"/>
          <w:sz w:val="20"/>
          <w:szCs w:val="20"/>
        </w:rPr>
      </w:pPr>
    </w:p>
    <w:p w14:paraId="0587D084" w14:textId="24FC65BC" w:rsidR="00F60348" w:rsidRPr="00212F1F" w:rsidRDefault="00212F1F" w:rsidP="00A03504">
      <w:pPr>
        <w:spacing w:after="0" w:line="240" w:lineRule="auto"/>
        <w:rPr>
          <w:rFonts w:ascii="Calibri" w:hAnsi="Calibri"/>
          <w:b/>
          <w:color w:val="FF66FF"/>
        </w:rPr>
      </w:pPr>
      <w:r w:rsidRPr="00167FB1">
        <w:rPr>
          <w:rFonts w:ascii="Calibri" w:hAnsi="Calibri"/>
          <w:b/>
          <w:sz w:val="20"/>
          <w:szCs w:val="20"/>
        </w:rPr>
        <w:t xml:space="preserve">  </w:t>
      </w:r>
      <w:r w:rsidR="00A74095">
        <w:rPr>
          <w:rFonts w:ascii="Calibri" w:hAnsi="Calibri"/>
          <w:b/>
          <w:sz w:val="20"/>
          <w:szCs w:val="20"/>
        </w:rPr>
        <w:t>T</w:t>
      </w:r>
      <w:r w:rsidR="008938A3">
        <w:rPr>
          <w:rFonts w:ascii="Calibri" w:hAnsi="Calibri"/>
          <w:b/>
          <w:sz w:val="20"/>
          <w:szCs w:val="20"/>
        </w:rPr>
        <w:t>h</w:t>
      </w:r>
      <w:r w:rsidR="00A74095">
        <w:rPr>
          <w:rFonts w:ascii="Calibri" w:hAnsi="Calibri"/>
          <w:b/>
          <w:sz w:val="20"/>
          <w:szCs w:val="20"/>
        </w:rPr>
        <w:t>om</w:t>
      </w:r>
      <w:r w:rsidR="008938A3">
        <w:rPr>
          <w:rFonts w:ascii="Calibri" w:hAnsi="Calibri"/>
          <w:b/>
          <w:sz w:val="20"/>
          <w:szCs w:val="20"/>
        </w:rPr>
        <w:t>as (Tom)</w:t>
      </w:r>
      <w:r w:rsidR="00A74095">
        <w:rPr>
          <w:rFonts w:ascii="Calibri" w:hAnsi="Calibri"/>
          <w:b/>
          <w:sz w:val="20"/>
          <w:szCs w:val="20"/>
        </w:rPr>
        <w:t xml:space="preserve"> Nash</w:t>
      </w:r>
      <w:r w:rsidR="00CB6C75">
        <w:rPr>
          <w:rFonts w:ascii="Calibri" w:hAnsi="Calibri"/>
          <w:b/>
          <w:sz w:val="20"/>
          <w:szCs w:val="20"/>
        </w:rPr>
        <w:t>, SSM II</w:t>
      </w:r>
      <w:r w:rsidR="00A74095">
        <w:rPr>
          <w:rFonts w:ascii="Calibri" w:hAnsi="Calibri"/>
          <w:b/>
          <w:sz w:val="20"/>
          <w:szCs w:val="20"/>
        </w:rPr>
        <w:tab/>
        <w:t>559-374-3538</w:t>
      </w:r>
    </w:p>
    <w:p w14:paraId="0587D085" w14:textId="074B87EE" w:rsidR="00F60348" w:rsidRPr="00CB6C75" w:rsidRDefault="00FA3B41" w:rsidP="00065847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A74095">
        <w:rPr>
          <w:rFonts w:ascii="Calibri" w:hAnsi="Calibri"/>
          <w:b/>
          <w:sz w:val="20"/>
          <w:szCs w:val="20"/>
        </w:rPr>
        <w:t>Maria (Rita) Casas</w:t>
      </w:r>
      <w:r w:rsidR="00F60348" w:rsidRPr="00CB6C75">
        <w:rPr>
          <w:rFonts w:ascii="Calibri" w:hAnsi="Calibri"/>
          <w:b/>
          <w:sz w:val="20"/>
          <w:szCs w:val="20"/>
        </w:rPr>
        <w:t>, SSM II</w:t>
      </w:r>
      <w:r w:rsidR="00A74095">
        <w:rPr>
          <w:rFonts w:ascii="Calibri" w:hAnsi="Calibri"/>
          <w:b/>
          <w:sz w:val="20"/>
          <w:szCs w:val="20"/>
        </w:rPr>
        <w:tab/>
        <w:t>559-777-8511</w:t>
      </w:r>
    </w:p>
    <w:p w14:paraId="0587D088" w14:textId="77777777" w:rsidR="00F60348" w:rsidRPr="00212F1F" w:rsidRDefault="00FA3B41" w:rsidP="00065847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F60348" w:rsidRPr="00212F1F">
        <w:rPr>
          <w:rFonts w:ascii="Calibri" w:hAnsi="Calibri"/>
          <w:sz w:val="20"/>
          <w:szCs w:val="20"/>
        </w:rPr>
        <w:t>Lawrence (Larry) McHugh, SSM I</w:t>
      </w:r>
      <w:r w:rsidR="00F60348" w:rsidRPr="00212F1F">
        <w:rPr>
          <w:rFonts w:ascii="Calibri" w:hAnsi="Calibri"/>
          <w:sz w:val="20"/>
          <w:szCs w:val="20"/>
        </w:rPr>
        <w:tab/>
        <w:t>559-374-3537</w:t>
      </w:r>
    </w:p>
    <w:p w14:paraId="0587D08A" w14:textId="77777777" w:rsidR="00F60348" w:rsidRPr="00212F1F" w:rsidRDefault="00FA3B41" w:rsidP="00065847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F60348" w:rsidRPr="00212F1F">
        <w:rPr>
          <w:rFonts w:ascii="Calibri" w:hAnsi="Calibri"/>
          <w:sz w:val="20"/>
          <w:szCs w:val="20"/>
        </w:rPr>
        <w:t>Steven Taylor, SSM I</w:t>
      </w:r>
      <w:r w:rsidR="00F60348" w:rsidRPr="00212F1F">
        <w:rPr>
          <w:rFonts w:ascii="Calibri" w:hAnsi="Calibri"/>
          <w:sz w:val="20"/>
          <w:szCs w:val="20"/>
        </w:rPr>
        <w:tab/>
      </w:r>
      <w:r w:rsidR="00F60348" w:rsidRPr="00212F1F">
        <w:rPr>
          <w:rFonts w:ascii="Calibri" w:hAnsi="Calibri"/>
          <w:sz w:val="20"/>
          <w:szCs w:val="20"/>
        </w:rPr>
        <w:tab/>
        <w:t>559-777-8397</w:t>
      </w:r>
    </w:p>
    <w:p w14:paraId="0587D08B" w14:textId="760FC90F" w:rsidR="00F60348" w:rsidRDefault="00FA3B41" w:rsidP="00065847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F60348" w:rsidRPr="00212F1F">
        <w:rPr>
          <w:rFonts w:ascii="Calibri" w:hAnsi="Calibri"/>
          <w:sz w:val="20"/>
          <w:szCs w:val="20"/>
        </w:rPr>
        <w:t>Jess Villanueva, SSM I</w:t>
      </w:r>
      <w:r w:rsidR="00F60348" w:rsidRPr="00212F1F">
        <w:rPr>
          <w:rFonts w:ascii="Calibri" w:hAnsi="Calibri"/>
          <w:sz w:val="20"/>
          <w:szCs w:val="20"/>
        </w:rPr>
        <w:tab/>
      </w:r>
      <w:r w:rsidR="00F60348" w:rsidRPr="00212F1F">
        <w:rPr>
          <w:rFonts w:ascii="Calibri" w:hAnsi="Calibri"/>
          <w:sz w:val="20"/>
          <w:szCs w:val="20"/>
        </w:rPr>
        <w:tab/>
        <w:t>559-374-3541</w:t>
      </w:r>
    </w:p>
    <w:p w14:paraId="56A129AD" w14:textId="2171BD61" w:rsidR="00EF3E38" w:rsidRDefault="00EF3E38" w:rsidP="00065847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Francine Villalobos</w:t>
      </w:r>
      <w:r w:rsidR="00424E88">
        <w:rPr>
          <w:rFonts w:ascii="Calibri" w:hAnsi="Calibri"/>
          <w:sz w:val="20"/>
          <w:szCs w:val="20"/>
        </w:rPr>
        <w:tab/>
      </w:r>
      <w:r w:rsidR="00424E88">
        <w:rPr>
          <w:rFonts w:ascii="Calibri" w:hAnsi="Calibri"/>
          <w:sz w:val="20"/>
          <w:szCs w:val="20"/>
        </w:rPr>
        <w:tab/>
        <w:t>559-777-8592</w:t>
      </w:r>
    </w:p>
    <w:p w14:paraId="237AE68A" w14:textId="77777777" w:rsidR="00C446A1" w:rsidRDefault="00C446A1" w:rsidP="00065847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FCFED51" w14:textId="1D0B6BD5" w:rsidR="00424E88" w:rsidRDefault="00424E88" w:rsidP="00065847">
      <w:pPr>
        <w:spacing w:after="0" w:line="240" w:lineRule="auto"/>
        <w:rPr>
          <w:rFonts w:ascii="Calibri" w:hAnsi="Calibri"/>
          <w:b/>
          <w:color w:val="0070C0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7157B5" w:rsidRPr="00602236">
        <w:rPr>
          <w:rFonts w:ascii="Calibri" w:hAnsi="Calibri"/>
          <w:b/>
          <w:color w:val="0070C0"/>
          <w:sz w:val="20"/>
          <w:szCs w:val="20"/>
        </w:rPr>
        <w:t>S</w:t>
      </w:r>
      <w:r w:rsidR="00C446A1">
        <w:rPr>
          <w:rFonts w:ascii="Calibri" w:hAnsi="Calibri"/>
          <w:b/>
          <w:color w:val="0070C0"/>
          <w:sz w:val="20"/>
          <w:szCs w:val="20"/>
        </w:rPr>
        <w:t>trategic Innovation &amp; Implementation</w:t>
      </w:r>
    </w:p>
    <w:p w14:paraId="514ED32E" w14:textId="14B0B8BA" w:rsidR="00C446A1" w:rsidRDefault="00C446A1" w:rsidP="00C446A1">
      <w:pPr>
        <w:widowControl w:val="0"/>
        <w:spacing w:after="0" w:line="0" w:lineRule="atLeast"/>
        <w:rPr>
          <w:rFonts w:ascii="Calibri" w:eastAsia="Times New Roman" w:hAnsi="Calibri" w:cs="Times New Roman"/>
          <w:iCs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henell Cummings</w:t>
      </w:r>
      <w:r w:rsidR="00C36D53">
        <w:rPr>
          <w:rFonts w:ascii="Calibri" w:hAnsi="Calibri"/>
          <w:b/>
          <w:sz w:val="20"/>
          <w:szCs w:val="20"/>
        </w:rPr>
        <w:t>, SSMIII</w:t>
      </w:r>
      <w:r w:rsidR="00C36D53">
        <w:rPr>
          <w:rFonts w:ascii="Calibri" w:hAnsi="Calibri"/>
          <w:b/>
          <w:sz w:val="20"/>
          <w:szCs w:val="20"/>
        </w:rPr>
        <w:tab/>
      </w:r>
      <w:r w:rsidR="00C36D53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916-437-5033</w:t>
      </w:r>
    </w:p>
    <w:p w14:paraId="2FFECC5E" w14:textId="7DC8BCD3" w:rsidR="00FC3216" w:rsidRDefault="00C36D53" w:rsidP="00065847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7A59EE4A" w14:textId="3B62B766" w:rsidR="00393076" w:rsidRPr="00FC3216" w:rsidRDefault="00FC3216" w:rsidP="00065847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</w:t>
      </w:r>
      <w:r w:rsidR="00DA4356" w:rsidRPr="00FC3216">
        <w:rPr>
          <w:rFonts w:ascii="Calibri" w:hAnsi="Calibri"/>
          <w:b/>
          <w:i/>
          <w:sz w:val="20"/>
          <w:szCs w:val="20"/>
        </w:rPr>
        <w:t>Tina Hernandez, OT</w:t>
      </w:r>
      <w:r w:rsidR="00DA4356" w:rsidRPr="00FC3216">
        <w:rPr>
          <w:rFonts w:ascii="Calibri" w:hAnsi="Calibri"/>
          <w:b/>
          <w:i/>
          <w:sz w:val="20"/>
          <w:szCs w:val="20"/>
        </w:rPr>
        <w:tab/>
      </w:r>
      <w:r w:rsidR="00DA4356" w:rsidRPr="00FC3216">
        <w:rPr>
          <w:rFonts w:ascii="Calibri" w:hAnsi="Calibri"/>
          <w:b/>
          <w:sz w:val="20"/>
          <w:szCs w:val="20"/>
        </w:rPr>
        <w:tab/>
        <w:t>916-</w:t>
      </w:r>
      <w:r w:rsidR="00ED7861">
        <w:rPr>
          <w:rFonts w:ascii="Calibri" w:hAnsi="Calibri"/>
          <w:b/>
          <w:sz w:val="20"/>
          <w:szCs w:val="20"/>
        </w:rPr>
        <w:t>388-3771</w:t>
      </w:r>
    </w:p>
    <w:p w14:paraId="575A307F" w14:textId="77777777" w:rsidR="00FC3216" w:rsidRDefault="00FC3216" w:rsidP="00065847">
      <w:pPr>
        <w:spacing w:after="0" w:line="240" w:lineRule="auto"/>
        <w:rPr>
          <w:rFonts w:ascii="Calibri" w:hAnsi="Calibri"/>
          <w:sz w:val="20"/>
          <w:szCs w:val="20"/>
        </w:rPr>
      </w:pPr>
    </w:p>
    <w:p w14:paraId="63F8095F" w14:textId="17A56DE6" w:rsidR="00602236" w:rsidRDefault="00503351" w:rsidP="00065847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Kirsten Thurston, SSMII</w:t>
      </w:r>
      <w:r w:rsidR="00434874">
        <w:rPr>
          <w:rFonts w:ascii="Calibri" w:hAnsi="Calibri"/>
          <w:b/>
          <w:sz w:val="20"/>
          <w:szCs w:val="20"/>
        </w:rPr>
        <w:tab/>
      </w:r>
      <w:r w:rsidR="00434874">
        <w:rPr>
          <w:rFonts w:ascii="Calibri" w:hAnsi="Calibri"/>
          <w:b/>
          <w:sz w:val="20"/>
          <w:szCs w:val="20"/>
        </w:rPr>
        <w:tab/>
        <w:t>916-437-5326</w:t>
      </w:r>
    </w:p>
    <w:p w14:paraId="4075DD6E" w14:textId="37BBB9A8" w:rsidR="00434874" w:rsidRDefault="00434874" w:rsidP="00065847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</w:t>
      </w:r>
      <w:proofErr w:type="spellStart"/>
      <w:r>
        <w:rPr>
          <w:rFonts w:ascii="Calibri" w:hAnsi="Calibri"/>
          <w:b/>
          <w:sz w:val="20"/>
          <w:szCs w:val="20"/>
        </w:rPr>
        <w:t>Micheal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Himphill</w:t>
      </w:r>
      <w:proofErr w:type="spellEnd"/>
      <w:r>
        <w:rPr>
          <w:rFonts w:ascii="Calibri" w:hAnsi="Calibri"/>
          <w:b/>
          <w:sz w:val="20"/>
          <w:szCs w:val="20"/>
        </w:rPr>
        <w:t>, SSMI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>916-437-6380</w:t>
      </w:r>
    </w:p>
    <w:p w14:paraId="37CE3919" w14:textId="369E296C" w:rsidR="00434874" w:rsidRDefault="00434874" w:rsidP="00065847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</w:t>
      </w:r>
      <w:r w:rsidR="00DE3906">
        <w:rPr>
          <w:rFonts w:ascii="Calibri" w:hAnsi="Calibri"/>
          <w:b/>
          <w:sz w:val="20"/>
          <w:szCs w:val="20"/>
        </w:rPr>
        <w:t>Linda Ly</w:t>
      </w:r>
      <w:r>
        <w:rPr>
          <w:rFonts w:ascii="Calibri" w:hAnsi="Calibri"/>
          <w:b/>
          <w:sz w:val="20"/>
          <w:szCs w:val="20"/>
        </w:rPr>
        <w:t>, SSMI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>916-437-</w:t>
      </w:r>
      <w:r w:rsidR="00ED7861">
        <w:rPr>
          <w:rFonts w:ascii="Calibri" w:hAnsi="Calibri"/>
          <w:b/>
          <w:sz w:val="20"/>
          <w:szCs w:val="20"/>
        </w:rPr>
        <w:t>5595</w:t>
      </w:r>
    </w:p>
    <w:p w14:paraId="78CE1D97" w14:textId="6291582E" w:rsidR="00434874" w:rsidRDefault="00434874" w:rsidP="00065847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</w:t>
      </w:r>
      <w:proofErr w:type="spellStart"/>
      <w:r>
        <w:rPr>
          <w:rFonts w:ascii="Calibri" w:hAnsi="Calibri"/>
          <w:b/>
          <w:sz w:val="20"/>
          <w:szCs w:val="20"/>
        </w:rPr>
        <w:t>Hiedi</w:t>
      </w:r>
      <w:proofErr w:type="spellEnd"/>
      <w:r>
        <w:rPr>
          <w:rFonts w:ascii="Calibri" w:hAnsi="Calibri"/>
          <w:b/>
          <w:sz w:val="20"/>
          <w:szCs w:val="20"/>
        </w:rPr>
        <w:t xml:space="preserve"> Call, SSMI</w:t>
      </w:r>
      <w:r>
        <w:rPr>
          <w:rFonts w:ascii="Calibri" w:hAnsi="Calibri"/>
          <w:b/>
          <w:sz w:val="20"/>
          <w:szCs w:val="20"/>
        </w:rPr>
        <w:tab/>
      </w:r>
      <w:r w:rsidR="00DE3906">
        <w:rPr>
          <w:rFonts w:ascii="Calibri" w:hAnsi="Calibri"/>
          <w:b/>
          <w:sz w:val="20"/>
          <w:szCs w:val="20"/>
        </w:rPr>
        <w:t>(Specialist)</w:t>
      </w:r>
      <w:r>
        <w:rPr>
          <w:rFonts w:ascii="Calibri" w:hAnsi="Calibri"/>
          <w:b/>
          <w:sz w:val="20"/>
          <w:szCs w:val="20"/>
        </w:rPr>
        <w:tab/>
        <w:t>916-</w:t>
      </w:r>
      <w:r w:rsidR="004E5DF9">
        <w:rPr>
          <w:rFonts w:ascii="Calibri" w:hAnsi="Calibri"/>
          <w:b/>
          <w:sz w:val="20"/>
          <w:szCs w:val="20"/>
        </w:rPr>
        <w:t>437-5353</w:t>
      </w:r>
    </w:p>
    <w:p w14:paraId="7354F05A" w14:textId="77777777" w:rsidR="00602236" w:rsidRPr="0034209A" w:rsidRDefault="00602236" w:rsidP="00065847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14:paraId="195665A1" w14:textId="56C40010" w:rsidR="000C2CB7" w:rsidRDefault="000C2CB7" w:rsidP="000C2CB7">
      <w:pPr>
        <w:spacing w:after="0"/>
        <w:rPr>
          <w:sz w:val="20"/>
          <w:szCs w:val="20"/>
        </w:rPr>
      </w:pPr>
    </w:p>
    <w:sectPr w:rsidR="000C2CB7" w:rsidSect="00C07350">
      <w:headerReference w:type="default" r:id="rId10"/>
      <w:footerReference w:type="default" r:id="rId11"/>
      <w:pgSz w:w="15840" w:h="12240" w:orient="landscape" w:code="1"/>
      <w:pgMar w:top="720" w:right="720" w:bottom="720" w:left="720" w:header="720" w:footer="576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402A9" w14:textId="77777777" w:rsidR="004952F9" w:rsidRDefault="004952F9" w:rsidP="00DE5D1F">
      <w:pPr>
        <w:spacing w:after="0" w:line="240" w:lineRule="auto"/>
      </w:pPr>
      <w:r>
        <w:separator/>
      </w:r>
    </w:p>
  </w:endnote>
  <w:endnote w:type="continuationSeparator" w:id="0">
    <w:p w14:paraId="787FB23F" w14:textId="77777777" w:rsidR="004952F9" w:rsidRDefault="004952F9" w:rsidP="00DE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7D0B4" w14:textId="12B832FD" w:rsidR="00C6679B" w:rsidRPr="009579FB" w:rsidRDefault="00C6679B" w:rsidP="009579FB">
    <w:pPr>
      <w:pStyle w:val="Title"/>
      <w:spacing w:after="0"/>
      <w:rPr>
        <w:rFonts w:asciiTheme="minorHAnsi" w:hAnsiTheme="minorHAnsi" w:cstheme="minorHAnsi"/>
        <w:b/>
        <w:sz w:val="16"/>
        <w:szCs w:val="16"/>
      </w:rPr>
    </w:pPr>
    <w:r w:rsidRPr="00611D59">
      <w:rPr>
        <w:sz w:val="16"/>
        <w:szCs w:val="16"/>
      </w:rPr>
      <w:t xml:space="preserve">Revised </w:t>
    </w:r>
    <w:r w:rsidR="008C3527">
      <w:rPr>
        <w:sz w:val="16"/>
        <w:szCs w:val="16"/>
      </w:rPr>
      <w:t>1</w:t>
    </w:r>
    <w:r w:rsidR="00DC7BB5">
      <w:rPr>
        <w:sz w:val="16"/>
        <w:szCs w:val="16"/>
      </w:rPr>
      <w:t>/</w:t>
    </w:r>
    <w:r w:rsidR="004E5DF9">
      <w:rPr>
        <w:sz w:val="16"/>
        <w:szCs w:val="16"/>
      </w:rPr>
      <w:t>10</w:t>
    </w:r>
    <w:r w:rsidR="008C3527">
      <w:rPr>
        <w:sz w:val="16"/>
        <w:szCs w:val="16"/>
      </w:rPr>
      <w:t>/</w:t>
    </w:r>
    <w:r w:rsidR="004E5DF9">
      <w:rPr>
        <w:sz w:val="16"/>
        <w:szCs w:val="16"/>
      </w:rPr>
      <w:t>2020</w:t>
    </w:r>
    <w:r w:rsidR="00DC7BB5">
      <w:rPr>
        <w:sz w:val="16"/>
        <w:szCs w:val="16"/>
      </w:rPr>
      <w:t>:LU</w:t>
    </w:r>
    <w:r w:rsidR="009579FB">
      <w:rPr>
        <w:sz w:val="16"/>
        <w:szCs w:val="16"/>
      </w:rPr>
      <w:tab/>
    </w:r>
    <w:r w:rsidR="009579FB">
      <w:rPr>
        <w:sz w:val="16"/>
        <w:szCs w:val="16"/>
      </w:rPr>
      <w:tab/>
    </w:r>
    <w:r w:rsidR="009579FB" w:rsidRPr="009579FB">
      <w:rPr>
        <w:rFonts w:asciiTheme="minorHAnsi" w:hAnsiTheme="minorHAnsi" w:cstheme="minorHAnsi"/>
        <w:b/>
        <w:i/>
        <w:color w:val="auto"/>
        <w:sz w:val="20"/>
        <w:szCs w:val="20"/>
      </w:rPr>
      <w:t xml:space="preserve">Doug </w:t>
    </w:r>
    <w:r w:rsidR="009579FB" w:rsidRPr="009579FB">
      <w:rPr>
        <w:rFonts w:asciiTheme="minorHAnsi" w:hAnsiTheme="minorHAnsi" w:cstheme="minorHAnsi"/>
        <w:b/>
        <w:i/>
        <w:color w:val="auto"/>
        <w:sz w:val="20"/>
        <w:szCs w:val="20"/>
      </w:rPr>
      <w:tab/>
      <w:t xml:space="preserve">916-228-8601 </w:t>
    </w:r>
    <w:r w:rsidR="001034D7">
      <w:rPr>
        <w:rFonts w:asciiTheme="minorHAnsi" w:hAnsiTheme="minorHAnsi" w:cstheme="minorHAnsi"/>
        <w:b/>
        <w:i/>
        <w:color w:val="auto"/>
        <w:sz w:val="20"/>
        <w:szCs w:val="20"/>
      </w:rPr>
      <w:tab/>
    </w:r>
    <w:r w:rsidR="001034D7">
      <w:rPr>
        <w:rFonts w:asciiTheme="minorHAnsi" w:hAnsiTheme="minorHAnsi" w:cstheme="minorHAnsi"/>
        <w:b/>
        <w:i/>
        <w:color w:val="auto"/>
        <w:sz w:val="20"/>
        <w:szCs w:val="20"/>
      </w:rPr>
      <w:tab/>
    </w:r>
    <w:r w:rsidR="009579FB" w:rsidRPr="009579FB">
      <w:rPr>
        <w:rFonts w:asciiTheme="minorHAnsi" w:hAnsiTheme="minorHAnsi" w:cstheme="minorHAnsi"/>
        <w:b/>
        <w:i/>
        <w:color w:val="auto"/>
        <w:sz w:val="20"/>
        <w:szCs w:val="20"/>
      </w:rPr>
      <w:t xml:space="preserve">  </w:t>
    </w:r>
    <w:r w:rsidR="009579FB" w:rsidRPr="009579FB">
      <w:rPr>
        <w:rFonts w:asciiTheme="minorHAnsi" w:hAnsiTheme="minorHAnsi" w:cstheme="minorHAnsi"/>
        <w:b/>
        <w:sz w:val="20"/>
        <w:szCs w:val="20"/>
      </w:rPr>
      <w:t>Cell 916-396-9829</w:t>
    </w:r>
    <w:r w:rsidR="009579FB">
      <w:rPr>
        <w:b/>
        <w:sz w:val="20"/>
        <w:szCs w:val="20"/>
      </w:rPr>
      <w:t xml:space="preserve"> </w:t>
    </w:r>
    <w:r w:rsidR="001034D7">
      <w:rPr>
        <w:b/>
        <w:sz w:val="20"/>
        <w:szCs w:val="20"/>
      </w:rPr>
      <w:tab/>
    </w:r>
    <w:r w:rsidR="001034D7">
      <w:rPr>
        <w:b/>
        <w:sz w:val="20"/>
        <w:szCs w:val="20"/>
      </w:rPr>
      <w:tab/>
    </w:r>
    <w:r w:rsidR="009579FB">
      <w:rPr>
        <w:b/>
        <w:sz w:val="20"/>
        <w:szCs w:val="20"/>
      </w:rPr>
      <w:t xml:space="preserve">  </w:t>
    </w:r>
    <w:r w:rsidR="009579FB" w:rsidRPr="009579FB">
      <w:rPr>
        <w:rFonts w:asciiTheme="minorHAnsi" w:hAnsiTheme="minorHAnsi" w:cstheme="minorHAnsi"/>
        <w:b/>
        <w:sz w:val="20"/>
        <w:szCs w:val="20"/>
      </w:rPr>
      <w:t xml:space="preserve">Joyce McCarthy </w:t>
    </w:r>
    <w:r w:rsidR="001034D7">
      <w:rPr>
        <w:rFonts w:asciiTheme="minorHAnsi" w:hAnsiTheme="minorHAnsi" w:cstheme="minorHAnsi"/>
        <w:b/>
        <w:sz w:val="20"/>
        <w:szCs w:val="20"/>
      </w:rPr>
      <w:tab/>
    </w:r>
    <w:r w:rsidR="009579FB" w:rsidRPr="009579FB">
      <w:rPr>
        <w:rFonts w:asciiTheme="minorHAnsi" w:hAnsiTheme="minorHAnsi" w:cstheme="minorHAnsi"/>
        <w:b/>
        <w:sz w:val="20"/>
        <w:szCs w:val="20"/>
      </w:rPr>
      <w:t>916-228-86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F7EBD" w14:textId="77777777" w:rsidR="004952F9" w:rsidRDefault="004952F9" w:rsidP="00DE5D1F">
      <w:pPr>
        <w:spacing w:after="0" w:line="240" w:lineRule="auto"/>
      </w:pPr>
      <w:r>
        <w:separator/>
      </w:r>
    </w:p>
  </w:footnote>
  <w:footnote w:type="continuationSeparator" w:id="0">
    <w:p w14:paraId="1B65793C" w14:textId="77777777" w:rsidR="004952F9" w:rsidRDefault="004952F9" w:rsidP="00DE5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7D0AF" w14:textId="77777777" w:rsidR="00DE5D1F" w:rsidRPr="008C1ECE" w:rsidRDefault="008C1ECE" w:rsidP="00602236">
    <w:pPr>
      <w:pStyle w:val="Header"/>
      <w:ind w:firstLine="4320"/>
      <w:rPr>
        <w:b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0587D0B5" wp14:editId="0587D0B6">
          <wp:simplePos x="0" y="0"/>
          <wp:positionH relativeFrom="column">
            <wp:posOffset>-146538</wp:posOffset>
          </wp:positionH>
          <wp:positionV relativeFrom="paragraph">
            <wp:posOffset>-175846</wp:posOffset>
          </wp:positionV>
          <wp:extent cx="1518139" cy="588983"/>
          <wp:effectExtent l="0" t="0" r="6350" b="1905"/>
          <wp:wrapNone/>
          <wp:docPr id="5" name="Picture 5" descr="C:\Users\kristi.dosher\Pictures\Covere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i.dosher\Pictures\Covere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139" cy="58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293" w:rsidRPr="008C1ECE">
      <w:rPr>
        <w:b/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587D0B7" wp14:editId="0587D0B8">
              <wp:simplePos x="0" y="0"/>
              <wp:positionH relativeFrom="column">
                <wp:posOffset>6945630</wp:posOffset>
              </wp:positionH>
              <wp:positionV relativeFrom="paragraph">
                <wp:posOffset>-228600</wp:posOffset>
              </wp:positionV>
              <wp:extent cx="2295525" cy="773430"/>
              <wp:effectExtent l="0" t="0" r="28575" b="266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773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87D0C2" w14:textId="77777777" w:rsidR="00DE5D1F" w:rsidRDefault="00FA114F" w:rsidP="008C1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b/>
                              <w:u w:val="single"/>
                            </w:rPr>
                            <w:t>Headquarters</w:t>
                          </w:r>
                          <w:r w:rsidR="000E680D">
                            <w:rPr>
                              <w:b/>
                              <w:u w:val="single"/>
                            </w:rPr>
                            <w:t xml:space="preserve"> Location</w:t>
                          </w:r>
                          <w:r w:rsidR="000A470E">
                            <w:rPr>
                              <w:b/>
                              <w:u w:val="single"/>
                            </w:rPr>
                            <w:t>:</w:t>
                          </w:r>
                        </w:p>
                        <w:p w14:paraId="0587D0C3" w14:textId="77777777" w:rsidR="000A470E" w:rsidRPr="008C1ECE" w:rsidRDefault="00FA114F" w:rsidP="008C1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8C1ECE">
                            <w:rPr>
                              <w:b/>
                              <w:sz w:val="20"/>
                            </w:rPr>
                            <w:t>1601 Exposition Blvd</w:t>
                          </w:r>
                        </w:p>
                        <w:p w14:paraId="0587D0C4" w14:textId="77777777" w:rsidR="000A470E" w:rsidRPr="008C1ECE" w:rsidRDefault="00FA114F" w:rsidP="008C1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8C1ECE">
                            <w:rPr>
                              <w:b/>
                              <w:sz w:val="20"/>
                            </w:rPr>
                            <w:t>Sacramento, CA 95815</w:t>
                          </w:r>
                        </w:p>
                        <w:p w14:paraId="0587D0C5" w14:textId="77777777" w:rsidR="000A470E" w:rsidRPr="000E680D" w:rsidRDefault="000A470E" w:rsidP="008C1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0070C0"/>
                            </w:rPr>
                          </w:pPr>
                          <w:r w:rsidRPr="000E680D">
                            <w:rPr>
                              <w:b/>
                              <w:i/>
                              <w:color w:val="0070C0"/>
                            </w:rPr>
                            <w:t>Interoffice code: H-5</w:t>
                          </w:r>
                        </w:p>
                        <w:p w14:paraId="0587D0C6" w14:textId="77777777" w:rsidR="00DE5D1F" w:rsidRDefault="00DE5D1F" w:rsidP="00DE5D1F">
                          <w:pPr>
                            <w:spacing w:after="120"/>
                          </w:pPr>
                        </w:p>
                        <w:p w14:paraId="0587D0C7" w14:textId="77777777" w:rsidR="00DE5D1F" w:rsidRDefault="00DE5D1F" w:rsidP="00DE5D1F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587D0C8" w14:textId="77777777" w:rsidR="00DE5D1F" w:rsidRPr="00DE5D1F" w:rsidRDefault="00DE5D1F" w:rsidP="00DE5D1F">
                          <w:pPr>
                            <w:spacing w:after="120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587D0C9" w14:textId="77777777" w:rsidR="00DE5D1F" w:rsidRDefault="00DE5D1F" w:rsidP="00DE5D1F"/>
                        <w:p w14:paraId="0587D0CA" w14:textId="77777777" w:rsidR="00DE5D1F" w:rsidRDefault="00DE5D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7D0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6.9pt;margin-top:-18pt;width:180.75pt;height:60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">
              <v:textbox>
                <w:txbxContent>
                  <w:p w14:paraId="0587D0C2" w14:textId="77777777" w:rsidR="00DE5D1F" w:rsidRDefault="00FA114F" w:rsidP="008C1ECE">
                    <w:pPr>
                      <w:spacing w:after="0" w:line="240" w:lineRule="auto"/>
                      <w:jc w:val="center"/>
                      <w:rPr>
                        <w:b/>
                        <w:u w:val="single"/>
                      </w:rPr>
                    </w:pPr>
                    <w:r>
                      <w:rPr>
                        <w:b/>
                        <w:u w:val="single"/>
                      </w:rPr>
                      <w:t>Headquarters</w:t>
                    </w:r>
                    <w:r w:rsidR="000E680D">
                      <w:rPr>
                        <w:b/>
                        <w:u w:val="single"/>
                      </w:rPr>
                      <w:t xml:space="preserve"> Location</w:t>
                    </w:r>
                    <w:r w:rsidR="000A470E">
                      <w:rPr>
                        <w:b/>
                        <w:u w:val="single"/>
                      </w:rPr>
                      <w:t>:</w:t>
                    </w:r>
                  </w:p>
                  <w:p w14:paraId="0587D0C3" w14:textId="77777777" w:rsidR="000A470E" w:rsidRPr="008C1ECE" w:rsidRDefault="00FA114F" w:rsidP="008C1ECE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</w:rPr>
                    </w:pPr>
                    <w:r w:rsidRPr="008C1ECE">
                      <w:rPr>
                        <w:b/>
                        <w:sz w:val="20"/>
                      </w:rPr>
                      <w:t>1601 Exposition Blvd</w:t>
                    </w:r>
                  </w:p>
                  <w:p w14:paraId="0587D0C4" w14:textId="77777777" w:rsidR="000A470E" w:rsidRPr="008C1ECE" w:rsidRDefault="00FA114F" w:rsidP="008C1ECE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</w:rPr>
                    </w:pPr>
                    <w:r w:rsidRPr="008C1ECE">
                      <w:rPr>
                        <w:b/>
                        <w:sz w:val="20"/>
                      </w:rPr>
                      <w:t>Sacramento, CA 95815</w:t>
                    </w:r>
                  </w:p>
                  <w:p w14:paraId="0587D0C5" w14:textId="77777777" w:rsidR="000A470E" w:rsidRPr="000E680D" w:rsidRDefault="000A470E" w:rsidP="008C1ECE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0070C0"/>
                      </w:rPr>
                    </w:pPr>
                    <w:r w:rsidRPr="000E680D">
                      <w:rPr>
                        <w:b/>
                        <w:i/>
                        <w:color w:val="0070C0"/>
                      </w:rPr>
                      <w:t>Interoffice code: H-5</w:t>
                    </w:r>
                  </w:p>
                  <w:p w14:paraId="0587D0C6" w14:textId="77777777" w:rsidR="00DE5D1F" w:rsidRDefault="00DE5D1F" w:rsidP="00DE5D1F">
                    <w:pPr>
                      <w:spacing w:after="120"/>
                    </w:pPr>
                  </w:p>
                  <w:p w14:paraId="0587D0C7" w14:textId="77777777" w:rsidR="00DE5D1F" w:rsidRDefault="00DE5D1F" w:rsidP="00DE5D1F">
                    <w:pPr>
                      <w:rPr>
                        <w:sz w:val="20"/>
                        <w:szCs w:val="20"/>
                      </w:rPr>
                    </w:pPr>
                  </w:p>
                  <w:p w14:paraId="0587D0C8" w14:textId="77777777" w:rsidR="00DE5D1F" w:rsidRPr="00DE5D1F" w:rsidRDefault="00DE5D1F" w:rsidP="00DE5D1F">
                    <w:pPr>
                      <w:spacing w:after="120"/>
                      <w:rPr>
                        <w:sz w:val="20"/>
                        <w:szCs w:val="20"/>
                      </w:rPr>
                    </w:pPr>
                  </w:p>
                  <w:p w14:paraId="0587D0C9" w14:textId="77777777" w:rsidR="00DE5D1F" w:rsidRDefault="00DE5D1F" w:rsidP="00DE5D1F"/>
                  <w:p w14:paraId="0587D0CA" w14:textId="77777777" w:rsidR="00DE5D1F" w:rsidRDefault="00DE5D1F"/>
                </w:txbxContent>
              </v:textbox>
            </v:shape>
          </w:pict>
        </mc:Fallback>
      </mc:AlternateContent>
    </w:r>
    <w:r w:rsidR="00DE5D1F" w:rsidRPr="008C1ECE">
      <w:rPr>
        <w:b/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587D0B9" wp14:editId="0587D0BA">
              <wp:simplePos x="0" y="0"/>
              <wp:positionH relativeFrom="column">
                <wp:posOffset>-352425</wp:posOffset>
              </wp:positionH>
              <wp:positionV relativeFrom="paragraph">
                <wp:posOffset>-114300</wp:posOffset>
              </wp:positionV>
              <wp:extent cx="2630805" cy="885825"/>
              <wp:effectExtent l="0" t="0" r="762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080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87D0CB" w14:textId="77777777" w:rsidR="00DE5D1F" w:rsidRDefault="00DE5D1F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87D0B9" id="_x0000_s1027" type="#_x0000_t202" style="position:absolute;left:0;text-align:left;margin-left:-27.75pt;margin-top:-9pt;width:207.15pt;height:69.75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" stroked="f">
              <v:textbox style="mso-fit-shape-to-text:t">
                <w:txbxContent>
                  <w:p w14:paraId="0587D0CB" w14:textId="77777777" w:rsidR="00DE5D1F" w:rsidRDefault="00DE5D1F"/>
                </w:txbxContent>
              </v:textbox>
            </v:shape>
          </w:pict>
        </mc:Fallback>
      </mc:AlternateContent>
    </w:r>
    <w:r w:rsidR="00DE5D1F" w:rsidRPr="008C1ECE">
      <w:rPr>
        <w:b/>
      </w:rPr>
      <w:t>California Health Benefit Exchange</w:t>
    </w:r>
    <w:r w:rsidRPr="008C1ECE">
      <w:rPr>
        <w:b/>
      </w:rPr>
      <w:t xml:space="preserve"> (</w:t>
    </w:r>
    <w:r w:rsidR="00DE5D1F" w:rsidRPr="008C1ECE">
      <w:rPr>
        <w:b/>
      </w:rPr>
      <w:t>Covered California</w:t>
    </w:r>
    <w:r w:rsidRPr="008C1ECE">
      <w:rPr>
        <w:b/>
      </w:rPr>
      <w:t>)</w:t>
    </w:r>
  </w:p>
  <w:p w14:paraId="0587D0B0" w14:textId="77777777" w:rsidR="00DE5D1F" w:rsidRPr="008C1ECE" w:rsidRDefault="000A470E" w:rsidP="00DE5D1F">
    <w:pPr>
      <w:pStyle w:val="Header"/>
      <w:jc w:val="center"/>
      <w:rPr>
        <w:b/>
      </w:rPr>
    </w:pPr>
    <w:r w:rsidRPr="008C1ECE">
      <w:rPr>
        <w:b/>
      </w:rPr>
      <w:t>Rancho Cordova Service</w:t>
    </w:r>
    <w:r w:rsidR="00DE5D1F" w:rsidRPr="008C1ECE">
      <w:rPr>
        <w:b/>
      </w:rPr>
      <w:t xml:space="preserve"> Center</w:t>
    </w:r>
  </w:p>
  <w:p w14:paraId="0587D0B1" w14:textId="77777777" w:rsidR="00DE5D1F" w:rsidRPr="008C1ECE" w:rsidRDefault="00DE5D1F" w:rsidP="00DE5D1F">
    <w:pPr>
      <w:pStyle w:val="Header"/>
      <w:jc w:val="center"/>
      <w:rPr>
        <w:b/>
        <w:sz w:val="18"/>
      </w:rPr>
    </w:pPr>
    <w:r w:rsidRPr="008C1ECE">
      <w:rPr>
        <w:b/>
        <w:sz w:val="18"/>
      </w:rPr>
      <w:t>10877 White Rock Road</w:t>
    </w:r>
    <w:r w:rsidR="00C635DA" w:rsidRPr="008C1ECE">
      <w:rPr>
        <w:b/>
        <w:sz w:val="18"/>
      </w:rPr>
      <w:t xml:space="preserve"> Suite 100, H-9</w:t>
    </w:r>
    <w:r w:rsidRPr="008C1ECE">
      <w:rPr>
        <w:b/>
        <w:sz w:val="18"/>
      </w:rPr>
      <w:t>, Rancho Cordova, CA 95670</w:t>
    </w:r>
  </w:p>
  <w:p w14:paraId="0587D0B2" w14:textId="77777777" w:rsidR="00626745" w:rsidRDefault="000A470E" w:rsidP="008C1ECE">
    <w:pPr>
      <w:pStyle w:val="Header"/>
      <w:jc w:val="center"/>
      <w:rPr>
        <w:b/>
        <w:sz w:val="18"/>
      </w:rPr>
    </w:pPr>
    <w:r w:rsidRPr="008C1ECE">
      <w:rPr>
        <w:b/>
        <w:sz w:val="18"/>
      </w:rPr>
      <w:t>Phone: (800)</w:t>
    </w:r>
    <w:r w:rsidR="008C1ECE">
      <w:rPr>
        <w:b/>
        <w:sz w:val="18"/>
      </w:rPr>
      <w:t xml:space="preserve"> </w:t>
    </w:r>
    <w:r w:rsidRPr="008C1ECE">
      <w:rPr>
        <w:b/>
        <w:sz w:val="18"/>
      </w:rPr>
      <w:t>300-1506</w:t>
    </w:r>
    <w:r w:rsidR="008C1ECE">
      <w:rPr>
        <w:b/>
        <w:sz w:val="18"/>
      </w:rPr>
      <w:t xml:space="preserve"> |</w:t>
    </w:r>
    <w:r w:rsidRPr="008C1ECE">
      <w:rPr>
        <w:b/>
        <w:sz w:val="18"/>
      </w:rPr>
      <w:t xml:space="preserve"> Fax: (916)</w:t>
    </w:r>
    <w:r w:rsidR="008C1ECE">
      <w:rPr>
        <w:b/>
        <w:sz w:val="18"/>
      </w:rPr>
      <w:t xml:space="preserve"> </w:t>
    </w:r>
    <w:r w:rsidRPr="008C1ECE">
      <w:rPr>
        <w:b/>
        <w:sz w:val="18"/>
      </w:rPr>
      <w:t>464-0181</w:t>
    </w:r>
  </w:p>
  <w:p w14:paraId="3FF0FDD1" w14:textId="53C13109" w:rsidR="00602236" w:rsidRDefault="00602236" w:rsidP="00602236">
    <w:pPr>
      <w:pStyle w:val="Header"/>
      <w:jc w:val="center"/>
      <w:rPr>
        <w:b/>
        <w:sz w:val="18"/>
      </w:rPr>
    </w:pPr>
    <w:r>
      <w:rPr>
        <w:b/>
        <w:sz w:val="18"/>
      </w:rPr>
      <w:t>Fresno Service Center – 7201 North Palm Avenue, Fresno, CA 93711</w:t>
    </w:r>
  </w:p>
  <w:p w14:paraId="0587D0B3" w14:textId="77777777" w:rsidR="008C1ECE" w:rsidRPr="00817D25" w:rsidRDefault="008C1ECE" w:rsidP="008C1ECE">
    <w:pPr>
      <w:pStyle w:val="Header"/>
      <w:jc w:val="center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D1F"/>
    <w:rsid w:val="000163CB"/>
    <w:rsid w:val="00017EFC"/>
    <w:rsid w:val="0003239A"/>
    <w:rsid w:val="00032464"/>
    <w:rsid w:val="00033586"/>
    <w:rsid w:val="00034FDE"/>
    <w:rsid w:val="0004238E"/>
    <w:rsid w:val="000478ED"/>
    <w:rsid w:val="00054035"/>
    <w:rsid w:val="000639B7"/>
    <w:rsid w:val="00065847"/>
    <w:rsid w:val="00066501"/>
    <w:rsid w:val="000719FF"/>
    <w:rsid w:val="0007686B"/>
    <w:rsid w:val="00083F18"/>
    <w:rsid w:val="000939F9"/>
    <w:rsid w:val="000A2870"/>
    <w:rsid w:val="000A3DFF"/>
    <w:rsid w:val="000A470E"/>
    <w:rsid w:val="000A5BD0"/>
    <w:rsid w:val="000A619D"/>
    <w:rsid w:val="000B2810"/>
    <w:rsid w:val="000B38CB"/>
    <w:rsid w:val="000C0677"/>
    <w:rsid w:val="000C2CB7"/>
    <w:rsid w:val="000C4111"/>
    <w:rsid w:val="000D4E21"/>
    <w:rsid w:val="000E176C"/>
    <w:rsid w:val="000E351A"/>
    <w:rsid w:val="000E36F9"/>
    <w:rsid w:val="000E5FBC"/>
    <w:rsid w:val="000E680D"/>
    <w:rsid w:val="000F1B10"/>
    <w:rsid w:val="000F49F7"/>
    <w:rsid w:val="000F5D0D"/>
    <w:rsid w:val="00101A01"/>
    <w:rsid w:val="00101DA7"/>
    <w:rsid w:val="001034D7"/>
    <w:rsid w:val="00105CD0"/>
    <w:rsid w:val="001068C0"/>
    <w:rsid w:val="00110269"/>
    <w:rsid w:val="00110915"/>
    <w:rsid w:val="001115D5"/>
    <w:rsid w:val="001124F9"/>
    <w:rsid w:val="00124D5F"/>
    <w:rsid w:val="00126A78"/>
    <w:rsid w:val="00145676"/>
    <w:rsid w:val="00156A4A"/>
    <w:rsid w:val="00160761"/>
    <w:rsid w:val="00163539"/>
    <w:rsid w:val="00167FB1"/>
    <w:rsid w:val="0017236F"/>
    <w:rsid w:val="001725E0"/>
    <w:rsid w:val="00182A4C"/>
    <w:rsid w:val="00190727"/>
    <w:rsid w:val="00196D52"/>
    <w:rsid w:val="001A0D7D"/>
    <w:rsid w:val="001A7EB3"/>
    <w:rsid w:val="001B230B"/>
    <w:rsid w:val="001B47F9"/>
    <w:rsid w:val="001C594C"/>
    <w:rsid w:val="001D0123"/>
    <w:rsid w:val="001D189A"/>
    <w:rsid w:val="001D35A4"/>
    <w:rsid w:val="001E19DD"/>
    <w:rsid w:val="001E2CE3"/>
    <w:rsid w:val="001E3480"/>
    <w:rsid w:val="001E3767"/>
    <w:rsid w:val="001E4B5A"/>
    <w:rsid w:val="001F6875"/>
    <w:rsid w:val="00200CCA"/>
    <w:rsid w:val="00203239"/>
    <w:rsid w:val="002109B6"/>
    <w:rsid w:val="00212F1F"/>
    <w:rsid w:val="00213018"/>
    <w:rsid w:val="00214347"/>
    <w:rsid w:val="00215CAF"/>
    <w:rsid w:val="00215D43"/>
    <w:rsid w:val="0022089A"/>
    <w:rsid w:val="00222B86"/>
    <w:rsid w:val="00241D24"/>
    <w:rsid w:val="00242F64"/>
    <w:rsid w:val="00245371"/>
    <w:rsid w:val="0025586F"/>
    <w:rsid w:val="002723BB"/>
    <w:rsid w:val="00273CD8"/>
    <w:rsid w:val="00295014"/>
    <w:rsid w:val="002A301D"/>
    <w:rsid w:val="002A6E3B"/>
    <w:rsid w:val="002B2DB5"/>
    <w:rsid w:val="002B30FA"/>
    <w:rsid w:val="002B55C0"/>
    <w:rsid w:val="002C2AF2"/>
    <w:rsid w:val="002C36F5"/>
    <w:rsid w:val="002C6E92"/>
    <w:rsid w:val="002D2B44"/>
    <w:rsid w:val="002D325B"/>
    <w:rsid w:val="002D6E3C"/>
    <w:rsid w:val="002E4252"/>
    <w:rsid w:val="002E5A35"/>
    <w:rsid w:val="00307808"/>
    <w:rsid w:val="00307E92"/>
    <w:rsid w:val="003131BD"/>
    <w:rsid w:val="00314334"/>
    <w:rsid w:val="00317575"/>
    <w:rsid w:val="00320753"/>
    <w:rsid w:val="00321491"/>
    <w:rsid w:val="00336A19"/>
    <w:rsid w:val="0034209A"/>
    <w:rsid w:val="0034228A"/>
    <w:rsid w:val="00343E67"/>
    <w:rsid w:val="0034574D"/>
    <w:rsid w:val="0035147A"/>
    <w:rsid w:val="0035565F"/>
    <w:rsid w:val="00357474"/>
    <w:rsid w:val="0036059C"/>
    <w:rsid w:val="00362861"/>
    <w:rsid w:val="00365673"/>
    <w:rsid w:val="003732A4"/>
    <w:rsid w:val="00374EBD"/>
    <w:rsid w:val="00375E8C"/>
    <w:rsid w:val="0037780A"/>
    <w:rsid w:val="003809FD"/>
    <w:rsid w:val="0038202B"/>
    <w:rsid w:val="00393076"/>
    <w:rsid w:val="00395910"/>
    <w:rsid w:val="00396225"/>
    <w:rsid w:val="003A4F69"/>
    <w:rsid w:val="003A58DB"/>
    <w:rsid w:val="003A72F5"/>
    <w:rsid w:val="003A7A1F"/>
    <w:rsid w:val="003B2086"/>
    <w:rsid w:val="003B5D75"/>
    <w:rsid w:val="003C0DD1"/>
    <w:rsid w:val="003C1D08"/>
    <w:rsid w:val="003C2648"/>
    <w:rsid w:val="003C740B"/>
    <w:rsid w:val="003D24DF"/>
    <w:rsid w:val="003D2EB4"/>
    <w:rsid w:val="003D50AF"/>
    <w:rsid w:val="003D6FBA"/>
    <w:rsid w:val="003E0054"/>
    <w:rsid w:val="003E360F"/>
    <w:rsid w:val="003E4152"/>
    <w:rsid w:val="003F0654"/>
    <w:rsid w:val="003F2EE3"/>
    <w:rsid w:val="003F41EB"/>
    <w:rsid w:val="003F4710"/>
    <w:rsid w:val="003F7C43"/>
    <w:rsid w:val="00400974"/>
    <w:rsid w:val="00410D18"/>
    <w:rsid w:val="00411315"/>
    <w:rsid w:val="00424E88"/>
    <w:rsid w:val="00434874"/>
    <w:rsid w:val="00434D5A"/>
    <w:rsid w:val="004437B0"/>
    <w:rsid w:val="00452C5F"/>
    <w:rsid w:val="00466C0A"/>
    <w:rsid w:val="00474FA7"/>
    <w:rsid w:val="00476D50"/>
    <w:rsid w:val="0047703B"/>
    <w:rsid w:val="00477C1D"/>
    <w:rsid w:val="00482800"/>
    <w:rsid w:val="004952F9"/>
    <w:rsid w:val="004A1066"/>
    <w:rsid w:val="004A7E8E"/>
    <w:rsid w:val="004B11FA"/>
    <w:rsid w:val="004B2664"/>
    <w:rsid w:val="004B732A"/>
    <w:rsid w:val="004C04C4"/>
    <w:rsid w:val="004C1299"/>
    <w:rsid w:val="004C39A3"/>
    <w:rsid w:val="004C4921"/>
    <w:rsid w:val="004D440A"/>
    <w:rsid w:val="004E5DF9"/>
    <w:rsid w:val="004F762E"/>
    <w:rsid w:val="005010DA"/>
    <w:rsid w:val="00503351"/>
    <w:rsid w:val="00503C6F"/>
    <w:rsid w:val="00504DF0"/>
    <w:rsid w:val="00507A8D"/>
    <w:rsid w:val="00514D63"/>
    <w:rsid w:val="00517E7F"/>
    <w:rsid w:val="00522FE7"/>
    <w:rsid w:val="00522FF5"/>
    <w:rsid w:val="00526CFA"/>
    <w:rsid w:val="00530991"/>
    <w:rsid w:val="00534316"/>
    <w:rsid w:val="00547543"/>
    <w:rsid w:val="00550037"/>
    <w:rsid w:val="005512A1"/>
    <w:rsid w:val="00553AD7"/>
    <w:rsid w:val="00554E67"/>
    <w:rsid w:val="00566909"/>
    <w:rsid w:val="00571A58"/>
    <w:rsid w:val="00585509"/>
    <w:rsid w:val="005938F8"/>
    <w:rsid w:val="00593A4A"/>
    <w:rsid w:val="0059574E"/>
    <w:rsid w:val="00597ADE"/>
    <w:rsid w:val="005B371D"/>
    <w:rsid w:val="005B57AB"/>
    <w:rsid w:val="005B5904"/>
    <w:rsid w:val="005B5F18"/>
    <w:rsid w:val="005C42B4"/>
    <w:rsid w:val="005D0339"/>
    <w:rsid w:val="005E2D50"/>
    <w:rsid w:val="005F05E2"/>
    <w:rsid w:val="005F1294"/>
    <w:rsid w:val="00601CDF"/>
    <w:rsid w:val="00602236"/>
    <w:rsid w:val="006037A2"/>
    <w:rsid w:val="00603D31"/>
    <w:rsid w:val="006078FD"/>
    <w:rsid w:val="00607F64"/>
    <w:rsid w:val="006105D6"/>
    <w:rsid w:val="00611D59"/>
    <w:rsid w:val="00617572"/>
    <w:rsid w:val="006212BD"/>
    <w:rsid w:val="00622B70"/>
    <w:rsid w:val="00623549"/>
    <w:rsid w:val="00625EE6"/>
    <w:rsid w:val="00626745"/>
    <w:rsid w:val="0063470C"/>
    <w:rsid w:val="00643AC4"/>
    <w:rsid w:val="0065740B"/>
    <w:rsid w:val="00667F6F"/>
    <w:rsid w:val="00682157"/>
    <w:rsid w:val="00690812"/>
    <w:rsid w:val="00692FE6"/>
    <w:rsid w:val="006A6BCF"/>
    <w:rsid w:val="006B5774"/>
    <w:rsid w:val="006C4CEF"/>
    <w:rsid w:val="006C555E"/>
    <w:rsid w:val="006C71B4"/>
    <w:rsid w:val="006E5525"/>
    <w:rsid w:val="006E7C07"/>
    <w:rsid w:val="006F5D3A"/>
    <w:rsid w:val="007020B9"/>
    <w:rsid w:val="0071006B"/>
    <w:rsid w:val="00713786"/>
    <w:rsid w:val="00713AD0"/>
    <w:rsid w:val="007157B5"/>
    <w:rsid w:val="00715D78"/>
    <w:rsid w:val="00716D4F"/>
    <w:rsid w:val="00717C24"/>
    <w:rsid w:val="007234BA"/>
    <w:rsid w:val="00727120"/>
    <w:rsid w:val="00727B13"/>
    <w:rsid w:val="00731393"/>
    <w:rsid w:val="00740266"/>
    <w:rsid w:val="00744BB8"/>
    <w:rsid w:val="0074670C"/>
    <w:rsid w:val="0075278C"/>
    <w:rsid w:val="0075576B"/>
    <w:rsid w:val="0076542B"/>
    <w:rsid w:val="00772A6A"/>
    <w:rsid w:val="00777A1A"/>
    <w:rsid w:val="00785853"/>
    <w:rsid w:val="007919C9"/>
    <w:rsid w:val="007925F4"/>
    <w:rsid w:val="00796874"/>
    <w:rsid w:val="007C0939"/>
    <w:rsid w:val="007C1B9C"/>
    <w:rsid w:val="007C5288"/>
    <w:rsid w:val="007F5379"/>
    <w:rsid w:val="007F6C11"/>
    <w:rsid w:val="007F7B6C"/>
    <w:rsid w:val="008004B6"/>
    <w:rsid w:val="00802E28"/>
    <w:rsid w:val="008152EF"/>
    <w:rsid w:val="00817D25"/>
    <w:rsid w:val="00821ABC"/>
    <w:rsid w:val="00825AFE"/>
    <w:rsid w:val="008341DD"/>
    <w:rsid w:val="00842D15"/>
    <w:rsid w:val="00864230"/>
    <w:rsid w:val="00875E19"/>
    <w:rsid w:val="008768D1"/>
    <w:rsid w:val="008810E2"/>
    <w:rsid w:val="0088556A"/>
    <w:rsid w:val="0089036D"/>
    <w:rsid w:val="00890530"/>
    <w:rsid w:val="008910BF"/>
    <w:rsid w:val="008914F1"/>
    <w:rsid w:val="008938A3"/>
    <w:rsid w:val="008944D6"/>
    <w:rsid w:val="00895D10"/>
    <w:rsid w:val="008A4E9A"/>
    <w:rsid w:val="008A5B1E"/>
    <w:rsid w:val="008B5481"/>
    <w:rsid w:val="008B68B2"/>
    <w:rsid w:val="008C1EC3"/>
    <w:rsid w:val="008C1ECE"/>
    <w:rsid w:val="008C3527"/>
    <w:rsid w:val="008D23A2"/>
    <w:rsid w:val="008D77A0"/>
    <w:rsid w:val="008E6AD2"/>
    <w:rsid w:val="008F21EF"/>
    <w:rsid w:val="008F3AE3"/>
    <w:rsid w:val="008F3B06"/>
    <w:rsid w:val="00900287"/>
    <w:rsid w:val="009044E0"/>
    <w:rsid w:val="00904F30"/>
    <w:rsid w:val="00912DC7"/>
    <w:rsid w:val="0091644B"/>
    <w:rsid w:val="0091784E"/>
    <w:rsid w:val="00920B8B"/>
    <w:rsid w:val="009211AF"/>
    <w:rsid w:val="009215D4"/>
    <w:rsid w:val="00922840"/>
    <w:rsid w:val="00922A9B"/>
    <w:rsid w:val="00931EF3"/>
    <w:rsid w:val="009551C5"/>
    <w:rsid w:val="009579FB"/>
    <w:rsid w:val="00961047"/>
    <w:rsid w:val="00961F9F"/>
    <w:rsid w:val="00967CCD"/>
    <w:rsid w:val="00971E8C"/>
    <w:rsid w:val="0097315D"/>
    <w:rsid w:val="00977650"/>
    <w:rsid w:val="00977DC0"/>
    <w:rsid w:val="0098125C"/>
    <w:rsid w:val="00982006"/>
    <w:rsid w:val="00982E2E"/>
    <w:rsid w:val="009909CD"/>
    <w:rsid w:val="0099104C"/>
    <w:rsid w:val="00992901"/>
    <w:rsid w:val="00994C25"/>
    <w:rsid w:val="00994F2F"/>
    <w:rsid w:val="0099748E"/>
    <w:rsid w:val="009A156C"/>
    <w:rsid w:val="009A1652"/>
    <w:rsid w:val="009B1AB7"/>
    <w:rsid w:val="009B636B"/>
    <w:rsid w:val="009C1B66"/>
    <w:rsid w:val="009C207F"/>
    <w:rsid w:val="009C4994"/>
    <w:rsid w:val="009C7F9B"/>
    <w:rsid w:val="009D10A8"/>
    <w:rsid w:val="009D2B7E"/>
    <w:rsid w:val="009D3D2B"/>
    <w:rsid w:val="009D7993"/>
    <w:rsid w:val="009E562A"/>
    <w:rsid w:val="00A0164C"/>
    <w:rsid w:val="00A03504"/>
    <w:rsid w:val="00A072DF"/>
    <w:rsid w:val="00A13D89"/>
    <w:rsid w:val="00A1678C"/>
    <w:rsid w:val="00A20336"/>
    <w:rsid w:val="00A20EE5"/>
    <w:rsid w:val="00A21F96"/>
    <w:rsid w:val="00A32097"/>
    <w:rsid w:val="00A36FF8"/>
    <w:rsid w:val="00A40BA4"/>
    <w:rsid w:val="00A50A01"/>
    <w:rsid w:val="00A52B06"/>
    <w:rsid w:val="00A603F1"/>
    <w:rsid w:val="00A62E02"/>
    <w:rsid w:val="00A70F62"/>
    <w:rsid w:val="00A72D71"/>
    <w:rsid w:val="00A73BB5"/>
    <w:rsid w:val="00A74095"/>
    <w:rsid w:val="00A83309"/>
    <w:rsid w:val="00A85809"/>
    <w:rsid w:val="00A87763"/>
    <w:rsid w:val="00A878CB"/>
    <w:rsid w:val="00A87AE2"/>
    <w:rsid w:val="00A93613"/>
    <w:rsid w:val="00AA4F01"/>
    <w:rsid w:val="00AA583D"/>
    <w:rsid w:val="00AA7CFA"/>
    <w:rsid w:val="00AB0358"/>
    <w:rsid w:val="00AB6045"/>
    <w:rsid w:val="00AC241E"/>
    <w:rsid w:val="00AC3667"/>
    <w:rsid w:val="00AC49EC"/>
    <w:rsid w:val="00AD193B"/>
    <w:rsid w:val="00AD49F5"/>
    <w:rsid w:val="00AD7991"/>
    <w:rsid w:val="00AE469E"/>
    <w:rsid w:val="00B01633"/>
    <w:rsid w:val="00B06FC0"/>
    <w:rsid w:val="00B10EE1"/>
    <w:rsid w:val="00B13C15"/>
    <w:rsid w:val="00B234C9"/>
    <w:rsid w:val="00B25D56"/>
    <w:rsid w:val="00B26BE0"/>
    <w:rsid w:val="00B32710"/>
    <w:rsid w:val="00B46491"/>
    <w:rsid w:val="00B46EB6"/>
    <w:rsid w:val="00B63293"/>
    <w:rsid w:val="00B665C7"/>
    <w:rsid w:val="00B70A73"/>
    <w:rsid w:val="00B74B5E"/>
    <w:rsid w:val="00B86415"/>
    <w:rsid w:val="00B864A8"/>
    <w:rsid w:val="00B92335"/>
    <w:rsid w:val="00B929DC"/>
    <w:rsid w:val="00B942FE"/>
    <w:rsid w:val="00B96961"/>
    <w:rsid w:val="00BA1E83"/>
    <w:rsid w:val="00BA3F6F"/>
    <w:rsid w:val="00BA59D6"/>
    <w:rsid w:val="00BB4142"/>
    <w:rsid w:val="00BC35DB"/>
    <w:rsid w:val="00BC4901"/>
    <w:rsid w:val="00BC5F87"/>
    <w:rsid w:val="00BC7FEA"/>
    <w:rsid w:val="00BD0CF0"/>
    <w:rsid w:val="00BD1D80"/>
    <w:rsid w:val="00BD272F"/>
    <w:rsid w:val="00BD6E1B"/>
    <w:rsid w:val="00BE221B"/>
    <w:rsid w:val="00C05405"/>
    <w:rsid w:val="00C07350"/>
    <w:rsid w:val="00C07AF8"/>
    <w:rsid w:val="00C129A8"/>
    <w:rsid w:val="00C15E28"/>
    <w:rsid w:val="00C21C1F"/>
    <w:rsid w:val="00C34DF4"/>
    <w:rsid w:val="00C364B4"/>
    <w:rsid w:val="00C36D53"/>
    <w:rsid w:val="00C36EB9"/>
    <w:rsid w:val="00C3778D"/>
    <w:rsid w:val="00C441D2"/>
    <w:rsid w:val="00C446A1"/>
    <w:rsid w:val="00C45B45"/>
    <w:rsid w:val="00C6169D"/>
    <w:rsid w:val="00C61E1C"/>
    <w:rsid w:val="00C6247D"/>
    <w:rsid w:val="00C635DA"/>
    <w:rsid w:val="00C6679B"/>
    <w:rsid w:val="00C80457"/>
    <w:rsid w:val="00C977D3"/>
    <w:rsid w:val="00CA2DB1"/>
    <w:rsid w:val="00CA4D3B"/>
    <w:rsid w:val="00CB26C2"/>
    <w:rsid w:val="00CB28CF"/>
    <w:rsid w:val="00CB6C75"/>
    <w:rsid w:val="00CB7601"/>
    <w:rsid w:val="00CC4944"/>
    <w:rsid w:val="00CD1F4E"/>
    <w:rsid w:val="00CD7C94"/>
    <w:rsid w:val="00CE5775"/>
    <w:rsid w:val="00CE6C13"/>
    <w:rsid w:val="00CE6EAE"/>
    <w:rsid w:val="00CF08BF"/>
    <w:rsid w:val="00CF0F5D"/>
    <w:rsid w:val="00CF536B"/>
    <w:rsid w:val="00CF7B2D"/>
    <w:rsid w:val="00D03B44"/>
    <w:rsid w:val="00D11759"/>
    <w:rsid w:val="00D11ECB"/>
    <w:rsid w:val="00D17D0F"/>
    <w:rsid w:val="00D31AF7"/>
    <w:rsid w:val="00D34C61"/>
    <w:rsid w:val="00D413D1"/>
    <w:rsid w:val="00D53A10"/>
    <w:rsid w:val="00D62E3A"/>
    <w:rsid w:val="00D6507B"/>
    <w:rsid w:val="00D6789B"/>
    <w:rsid w:val="00D74145"/>
    <w:rsid w:val="00D768AF"/>
    <w:rsid w:val="00D77571"/>
    <w:rsid w:val="00D91890"/>
    <w:rsid w:val="00DA13ED"/>
    <w:rsid w:val="00DA4356"/>
    <w:rsid w:val="00DA5C89"/>
    <w:rsid w:val="00DB0102"/>
    <w:rsid w:val="00DB048F"/>
    <w:rsid w:val="00DB1564"/>
    <w:rsid w:val="00DB18C9"/>
    <w:rsid w:val="00DB471A"/>
    <w:rsid w:val="00DB4D75"/>
    <w:rsid w:val="00DC1224"/>
    <w:rsid w:val="00DC7BB5"/>
    <w:rsid w:val="00DD2EFF"/>
    <w:rsid w:val="00DD3AA2"/>
    <w:rsid w:val="00DE3657"/>
    <w:rsid w:val="00DE3906"/>
    <w:rsid w:val="00DE5D1F"/>
    <w:rsid w:val="00E038C3"/>
    <w:rsid w:val="00E1542F"/>
    <w:rsid w:val="00E164C5"/>
    <w:rsid w:val="00E249AD"/>
    <w:rsid w:val="00E26534"/>
    <w:rsid w:val="00E35FB3"/>
    <w:rsid w:val="00E36B11"/>
    <w:rsid w:val="00E51ABC"/>
    <w:rsid w:val="00E542C9"/>
    <w:rsid w:val="00E679C5"/>
    <w:rsid w:val="00E72859"/>
    <w:rsid w:val="00E84F35"/>
    <w:rsid w:val="00E877DB"/>
    <w:rsid w:val="00E90B34"/>
    <w:rsid w:val="00E9192C"/>
    <w:rsid w:val="00E92144"/>
    <w:rsid w:val="00E9340E"/>
    <w:rsid w:val="00E9537B"/>
    <w:rsid w:val="00E97BD8"/>
    <w:rsid w:val="00E97EAE"/>
    <w:rsid w:val="00EA1007"/>
    <w:rsid w:val="00EB59F0"/>
    <w:rsid w:val="00EC4C4F"/>
    <w:rsid w:val="00ED75D1"/>
    <w:rsid w:val="00ED7861"/>
    <w:rsid w:val="00EE20EB"/>
    <w:rsid w:val="00EE4E04"/>
    <w:rsid w:val="00EE5EB4"/>
    <w:rsid w:val="00EF3E38"/>
    <w:rsid w:val="00F03C2D"/>
    <w:rsid w:val="00F0616C"/>
    <w:rsid w:val="00F065A8"/>
    <w:rsid w:val="00F11957"/>
    <w:rsid w:val="00F13285"/>
    <w:rsid w:val="00F13529"/>
    <w:rsid w:val="00F14173"/>
    <w:rsid w:val="00F15B89"/>
    <w:rsid w:val="00F224DA"/>
    <w:rsid w:val="00F30ED4"/>
    <w:rsid w:val="00F41E14"/>
    <w:rsid w:val="00F54B15"/>
    <w:rsid w:val="00F5688F"/>
    <w:rsid w:val="00F60348"/>
    <w:rsid w:val="00F63AD7"/>
    <w:rsid w:val="00F655B9"/>
    <w:rsid w:val="00F724E8"/>
    <w:rsid w:val="00F83265"/>
    <w:rsid w:val="00FA114F"/>
    <w:rsid w:val="00FA3353"/>
    <w:rsid w:val="00FA3B41"/>
    <w:rsid w:val="00FB2615"/>
    <w:rsid w:val="00FB3C6F"/>
    <w:rsid w:val="00FB51F2"/>
    <w:rsid w:val="00FB5B66"/>
    <w:rsid w:val="00FB6596"/>
    <w:rsid w:val="00FB669B"/>
    <w:rsid w:val="00FC0A81"/>
    <w:rsid w:val="00FC1655"/>
    <w:rsid w:val="00FC1964"/>
    <w:rsid w:val="00FC1E59"/>
    <w:rsid w:val="00FC3216"/>
    <w:rsid w:val="00FC6467"/>
    <w:rsid w:val="00FC6D94"/>
    <w:rsid w:val="00FD5476"/>
    <w:rsid w:val="00FD579C"/>
    <w:rsid w:val="00FE0BA1"/>
    <w:rsid w:val="00FE4C2E"/>
    <w:rsid w:val="00FE6FBC"/>
    <w:rsid w:val="00FF0016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87CFD2"/>
  <w15:docId w15:val="{5F8EBFE5-9BEE-4A3A-B5A4-C5F6A15D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D1F"/>
  </w:style>
  <w:style w:type="paragraph" w:styleId="Footer">
    <w:name w:val="footer"/>
    <w:basedOn w:val="Normal"/>
    <w:link w:val="FooterChar"/>
    <w:uiPriority w:val="99"/>
    <w:unhideWhenUsed/>
    <w:rsid w:val="00DE5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D1F"/>
  </w:style>
  <w:style w:type="paragraph" w:styleId="BalloonText">
    <w:name w:val="Balloon Text"/>
    <w:basedOn w:val="Normal"/>
    <w:link w:val="BalloonTextChar"/>
    <w:uiPriority w:val="99"/>
    <w:semiHidden/>
    <w:unhideWhenUsed/>
    <w:rsid w:val="00DE5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D1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0CC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CC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8810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22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BFABC68DEAD4BB1F37CF4DB0EE9F0" ma:contentTypeVersion="0" ma:contentTypeDescription="Create a new document." ma:contentTypeScope="" ma:versionID="2e6d9ae60b0fe9f26180665a437bd6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47144c05ca22a16b07834faa3357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F05C-A34B-4C20-8F50-4F4AEB7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9AE91-D74E-4451-BA6B-E7F65D3503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32515C-1BDB-4AFC-A1A8-A68B3769D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984CC2-7289-4A40-BCC8-A2F17DCF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HEERS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A. Ussery</dc:creator>
  <cp:lastModifiedBy>Ramirez-Adams, Faviola (CoveredCA)</cp:lastModifiedBy>
  <cp:revision>25</cp:revision>
  <cp:lastPrinted>2020-01-10T17:32:00Z</cp:lastPrinted>
  <dcterms:created xsi:type="dcterms:W3CDTF">2018-07-25T18:53:00Z</dcterms:created>
  <dcterms:modified xsi:type="dcterms:W3CDTF">2020-10-2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BFABC68DEAD4BB1F37CF4DB0EE9F0</vt:lpwstr>
  </property>
  <property fmtid="{D5CDD505-2E9C-101B-9397-08002B2CF9AE}" pid="3" name="IsMyDocuments">
    <vt:bool>true</vt:bool>
  </property>
</Properties>
</file>